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B04ED2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0264069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13865083" w14:textId="73D7FD48" w:rsidR="00947676" w:rsidRPr="0030755D" w:rsidRDefault="00947676" w:rsidP="000733C8">
      <w:pPr>
        <w:pStyle w:val="a5"/>
        <w:rPr>
          <w:sz w:val="14"/>
          <w:szCs w:val="14"/>
          <w:u w:val="single"/>
        </w:rPr>
      </w:pPr>
    </w:p>
    <w:p w14:paraId="2421AB48" w14:textId="4C226EDF" w:rsidR="000733C8" w:rsidRPr="00996903" w:rsidRDefault="006E0031" w:rsidP="000733C8">
      <w:pPr>
        <w:pStyle w:val="a5"/>
        <w:ind w:left="6372"/>
        <w:rPr>
          <w:szCs w:val="28"/>
          <w:u w:val="single"/>
        </w:rPr>
      </w:pPr>
      <w:r w:rsidRPr="00996903">
        <w:rPr>
          <w:szCs w:val="28"/>
          <w:u w:val="single"/>
        </w:rPr>
        <w:t>2</w:t>
      </w:r>
      <w:r w:rsidR="00996903" w:rsidRPr="00996903">
        <w:rPr>
          <w:szCs w:val="28"/>
          <w:u w:val="single"/>
        </w:rPr>
        <w:t>8</w:t>
      </w:r>
      <w:r w:rsidR="009B7D0B" w:rsidRPr="00996903">
        <w:rPr>
          <w:szCs w:val="28"/>
          <w:u w:val="single"/>
        </w:rPr>
        <w:t xml:space="preserve"> </w:t>
      </w:r>
      <w:r w:rsidR="00D75B14" w:rsidRPr="00996903">
        <w:rPr>
          <w:szCs w:val="28"/>
          <w:u w:val="single"/>
        </w:rPr>
        <w:t>липня</w:t>
      </w:r>
      <w:r w:rsidR="009B7D0B" w:rsidRPr="00996903">
        <w:rPr>
          <w:szCs w:val="28"/>
          <w:u w:val="single"/>
        </w:rPr>
        <w:t xml:space="preserve"> </w:t>
      </w:r>
      <w:r w:rsidR="000733C8" w:rsidRPr="00996903">
        <w:rPr>
          <w:szCs w:val="28"/>
          <w:u w:val="single"/>
        </w:rPr>
        <w:t>202</w:t>
      </w:r>
      <w:r w:rsidR="00F000A5" w:rsidRPr="00996903">
        <w:rPr>
          <w:szCs w:val="28"/>
          <w:u w:val="single"/>
        </w:rPr>
        <w:t>2</w:t>
      </w:r>
      <w:r w:rsidR="000733C8" w:rsidRPr="00996903">
        <w:rPr>
          <w:szCs w:val="28"/>
          <w:u w:val="single"/>
        </w:rPr>
        <w:t xml:space="preserve"> року</w:t>
      </w:r>
    </w:p>
    <w:p w14:paraId="76B4F456" w14:textId="1F994EB8" w:rsidR="00AF1B0A" w:rsidRPr="0030755D" w:rsidRDefault="00AF1B0A" w:rsidP="000733C8">
      <w:pPr>
        <w:pStyle w:val="a5"/>
        <w:rPr>
          <w:sz w:val="14"/>
          <w:szCs w:val="14"/>
          <w:u w:val="single"/>
        </w:rPr>
      </w:pPr>
    </w:p>
    <w:p w14:paraId="4150BD57" w14:textId="1B0472A5" w:rsidR="000733C8" w:rsidRPr="0095090C" w:rsidRDefault="00EA76A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Початок о 14:</w:t>
      </w:r>
      <w:r w:rsidR="000733C8" w:rsidRPr="0095090C">
        <w:rPr>
          <w:szCs w:val="28"/>
          <w:u w:val="single"/>
        </w:rPr>
        <w:t xml:space="preserve">00 годині </w:t>
      </w:r>
    </w:p>
    <w:p w14:paraId="727AB19E" w14:textId="401CBADA" w:rsidR="00947676" w:rsidRPr="0030755D" w:rsidRDefault="00947676" w:rsidP="000733C8">
      <w:pPr>
        <w:pStyle w:val="a5"/>
        <w:rPr>
          <w:sz w:val="14"/>
          <w:szCs w:val="14"/>
          <w:u w:val="single"/>
        </w:rPr>
      </w:pPr>
    </w:p>
    <w:p w14:paraId="3327EF1C" w14:textId="2B248E9D" w:rsidR="0056332E" w:rsidRDefault="00F6228F" w:rsidP="0056332E">
      <w:pPr>
        <w:pStyle w:val="a5"/>
        <w:ind w:left="6372"/>
        <w:rPr>
          <w:szCs w:val="28"/>
        </w:rPr>
      </w:pPr>
      <w:r w:rsidRPr="00AE3BCD">
        <w:rPr>
          <w:szCs w:val="28"/>
        </w:rPr>
        <w:t>Сесійна зала</w:t>
      </w:r>
    </w:p>
    <w:p w14:paraId="6D7D4AD4" w14:textId="2939153D" w:rsidR="00947676" w:rsidRPr="0030755D" w:rsidRDefault="00947676" w:rsidP="00596520">
      <w:pPr>
        <w:pStyle w:val="a5"/>
        <w:jc w:val="both"/>
        <w:rPr>
          <w:sz w:val="14"/>
          <w:szCs w:val="14"/>
        </w:rPr>
      </w:pPr>
    </w:p>
    <w:p w14:paraId="698FA971" w14:textId="7231588B" w:rsidR="00596520" w:rsidRPr="006B322B" w:rsidRDefault="00596520" w:rsidP="00596520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="007A5A41" w:rsidRPr="00D80B7F">
        <w:rPr>
          <w:szCs w:val="28"/>
        </w:rPr>
        <w:t>визначення величини опосередкованої вартості наймання (оренди) житла в місті Нетішин у І</w:t>
      </w:r>
      <w:r w:rsidR="007A5A41">
        <w:rPr>
          <w:szCs w:val="28"/>
        </w:rPr>
        <w:t xml:space="preserve">І </w:t>
      </w:r>
      <w:r w:rsidR="007A5A41" w:rsidRPr="00D80B7F">
        <w:rPr>
          <w:szCs w:val="28"/>
        </w:rPr>
        <w:t>кварталі 202</w:t>
      </w:r>
      <w:r w:rsidR="007A5A41">
        <w:rPr>
          <w:szCs w:val="28"/>
        </w:rPr>
        <w:t>2</w:t>
      </w:r>
      <w:r w:rsidR="007A5A41" w:rsidRPr="00D80B7F">
        <w:rPr>
          <w:szCs w:val="28"/>
        </w:rPr>
        <w:t xml:space="preserve">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6B322B" w14:paraId="007C9894" w14:textId="77777777" w:rsidTr="00F05635">
        <w:tc>
          <w:tcPr>
            <w:tcW w:w="1778" w:type="dxa"/>
            <w:hideMark/>
          </w:tcPr>
          <w:p w14:paraId="47643695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A8EC67F" w14:textId="77777777" w:rsidR="00596520" w:rsidRPr="006B322B" w:rsidRDefault="00596520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0261E436" w14:textId="77777777" w:rsidR="00596520" w:rsidRPr="006B322B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596520" w:rsidRPr="006B322B" w14:paraId="4E3FE7D1" w14:textId="77777777" w:rsidTr="00F05635">
        <w:tc>
          <w:tcPr>
            <w:tcW w:w="1778" w:type="dxa"/>
            <w:hideMark/>
          </w:tcPr>
          <w:p w14:paraId="46F618A5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A1C493A" w14:textId="77777777" w:rsidR="00596520" w:rsidRPr="006B322B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5A321441" w14:textId="77777777" w:rsidR="00596520" w:rsidRPr="006B322B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ADD130F" w14:textId="77777777" w:rsidR="00795B65" w:rsidRDefault="00795B65" w:rsidP="00795B65">
      <w:pPr>
        <w:pStyle w:val="a5"/>
        <w:rPr>
          <w:szCs w:val="28"/>
        </w:rPr>
      </w:pPr>
    </w:p>
    <w:p w14:paraId="5E30CD1C" w14:textId="542DD993" w:rsidR="00795B65" w:rsidRPr="006B322B" w:rsidRDefault="00795B65" w:rsidP="00795B65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Pr="00B92258">
        <w:rPr>
          <w:szCs w:val="28"/>
        </w:rPr>
        <w:t>встановлення тарифів на теплову енергію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95B65" w:rsidRPr="006B322B" w14:paraId="2C94B82A" w14:textId="77777777" w:rsidTr="00F05635">
        <w:tc>
          <w:tcPr>
            <w:tcW w:w="1778" w:type="dxa"/>
            <w:hideMark/>
          </w:tcPr>
          <w:p w14:paraId="1139A0E3" w14:textId="77777777" w:rsidR="00795B65" w:rsidRPr="006B322B" w:rsidRDefault="00795B65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ADDE5A6" w14:textId="77777777" w:rsidR="00795B65" w:rsidRPr="006B322B" w:rsidRDefault="00795B65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5DC0128E" w14:textId="77777777" w:rsidR="00795B65" w:rsidRPr="006B322B" w:rsidRDefault="00795B6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795B65" w:rsidRPr="006B322B" w14:paraId="199C226B" w14:textId="77777777" w:rsidTr="00F05635">
        <w:tc>
          <w:tcPr>
            <w:tcW w:w="1778" w:type="dxa"/>
            <w:hideMark/>
          </w:tcPr>
          <w:p w14:paraId="6069F048" w14:textId="77777777" w:rsidR="00795B65" w:rsidRPr="006B322B" w:rsidRDefault="00795B65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B33EFDE" w14:textId="77777777" w:rsidR="00795B65" w:rsidRPr="006B322B" w:rsidRDefault="00795B65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7285FF32" w14:textId="77777777" w:rsidR="00795B65" w:rsidRPr="006B322B" w:rsidRDefault="00795B65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5E12316" w14:textId="77777777" w:rsidR="00795B65" w:rsidRDefault="00795B65" w:rsidP="00795B65">
      <w:pPr>
        <w:pStyle w:val="a5"/>
        <w:rPr>
          <w:szCs w:val="28"/>
        </w:rPr>
      </w:pPr>
    </w:p>
    <w:p w14:paraId="790BD004" w14:textId="3FC1065F" w:rsidR="00795B65" w:rsidRPr="006B322B" w:rsidRDefault="00795B65" w:rsidP="00795B65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>
        <w:rPr>
          <w:szCs w:val="28"/>
        </w:rPr>
        <w:t>встановлення тарифів на послуги з постачання теплової енергії та постачання гарячої во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95B65" w:rsidRPr="006B322B" w14:paraId="36D3D963" w14:textId="77777777" w:rsidTr="00F05635">
        <w:tc>
          <w:tcPr>
            <w:tcW w:w="1778" w:type="dxa"/>
            <w:hideMark/>
          </w:tcPr>
          <w:p w14:paraId="55381F2A" w14:textId="77777777" w:rsidR="00795B65" w:rsidRPr="006B322B" w:rsidRDefault="00795B65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51075E2" w14:textId="77777777" w:rsidR="00795B65" w:rsidRPr="006B322B" w:rsidRDefault="00795B65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438740F5" w14:textId="77777777" w:rsidR="00795B65" w:rsidRPr="006B322B" w:rsidRDefault="00795B6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795B65" w:rsidRPr="006B322B" w14:paraId="56EB7EFA" w14:textId="77777777" w:rsidTr="00F05635">
        <w:tc>
          <w:tcPr>
            <w:tcW w:w="1778" w:type="dxa"/>
            <w:hideMark/>
          </w:tcPr>
          <w:p w14:paraId="78477165" w14:textId="77777777" w:rsidR="00795B65" w:rsidRPr="006B322B" w:rsidRDefault="00795B65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7D62600" w14:textId="77777777" w:rsidR="00795B65" w:rsidRPr="006B322B" w:rsidRDefault="00795B65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1D7CC703" w14:textId="77777777" w:rsidR="00795B65" w:rsidRPr="006B322B" w:rsidRDefault="00795B65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B627DE8" w14:textId="77777777" w:rsidR="009258D8" w:rsidRDefault="009258D8" w:rsidP="009258D8">
      <w:pPr>
        <w:pStyle w:val="a5"/>
        <w:rPr>
          <w:szCs w:val="28"/>
        </w:rPr>
      </w:pPr>
    </w:p>
    <w:p w14:paraId="1C8500D4" w14:textId="611CF896" w:rsidR="009258D8" w:rsidRPr="006B322B" w:rsidRDefault="009258D8" w:rsidP="009258D8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="005D5B77" w:rsidRPr="00155E89">
        <w:rPr>
          <w:szCs w:val="28"/>
        </w:rPr>
        <w:t>встановлення тарифів на послуги з поводження з побутовими відходам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58D8" w:rsidRPr="006B322B" w14:paraId="1D65ED03" w14:textId="77777777" w:rsidTr="00F05635">
        <w:tc>
          <w:tcPr>
            <w:tcW w:w="1778" w:type="dxa"/>
            <w:hideMark/>
          </w:tcPr>
          <w:p w14:paraId="357D8CCC" w14:textId="77777777" w:rsidR="009258D8" w:rsidRPr="006B322B" w:rsidRDefault="009258D8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C8F4866" w14:textId="77777777" w:rsidR="009258D8" w:rsidRPr="006B322B" w:rsidRDefault="009258D8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0FD9462D" w14:textId="77777777" w:rsidR="009258D8" w:rsidRPr="006B322B" w:rsidRDefault="009258D8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9258D8" w:rsidRPr="006B322B" w14:paraId="5801FFE7" w14:textId="77777777" w:rsidTr="00F05635">
        <w:tc>
          <w:tcPr>
            <w:tcW w:w="1778" w:type="dxa"/>
            <w:hideMark/>
          </w:tcPr>
          <w:p w14:paraId="6A425C90" w14:textId="77777777" w:rsidR="009258D8" w:rsidRPr="006B322B" w:rsidRDefault="009258D8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EE5DD4D" w14:textId="77777777" w:rsidR="009258D8" w:rsidRPr="006B322B" w:rsidRDefault="009258D8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3679669" w14:textId="77777777" w:rsidR="009258D8" w:rsidRPr="006B322B" w:rsidRDefault="009258D8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156EA71" w14:textId="057CA30A" w:rsidR="00947676" w:rsidRDefault="00947676" w:rsidP="00596520">
      <w:pPr>
        <w:pStyle w:val="a5"/>
        <w:jc w:val="both"/>
        <w:rPr>
          <w:szCs w:val="28"/>
        </w:rPr>
      </w:pPr>
    </w:p>
    <w:p w14:paraId="05C978A1" w14:textId="1D33C0AA" w:rsidR="00596520" w:rsidRPr="0030755D" w:rsidRDefault="00596520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30755D">
        <w:rPr>
          <w:szCs w:val="28"/>
        </w:rPr>
        <w:t xml:space="preserve">Про </w:t>
      </w:r>
      <w:r w:rsidR="007A5A41" w:rsidRPr="0030755D">
        <w:rPr>
          <w:szCs w:val="28"/>
        </w:rPr>
        <w:t>внесення змін до рішення виконавчого комітету Нетішинської міської ради від 10 листопада 2016 року № 489/2016 «Про затвердження розкладу руху на перевезення пасажирів на міському автобусному маршруті загального користування «Автовокзал-вул. Солов’євськ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6B322B" w14:paraId="5EEAF17D" w14:textId="77777777" w:rsidTr="00F05635">
        <w:tc>
          <w:tcPr>
            <w:tcW w:w="1778" w:type="dxa"/>
            <w:hideMark/>
          </w:tcPr>
          <w:p w14:paraId="1D25788E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18E9EAD" w14:textId="77777777" w:rsidR="00596520" w:rsidRPr="006B322B" w:rsidRDefault="00596520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176A2A71" w14:textId="77777777" w:rsidR="00596520" w:rsidRPr="006B322B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596520" w:rsidRPr="006B322B" w14:paraId="17227C91" w14:textId="77777777" w:rsidTr="00F05635">
        <w:tc>
          <w:tcPr>
            <w:tcW w:w="1778" w:type="dxa"/>
            <w:hideMark/>
          </w:tcPr>
          <w:p w14:paraId="763F2A57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04834F4" w14:textId="77777777" w:rsidR="00596520" w:rsidRPr="006B322B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1D245D78" w14:textId="77777777" w:rsidR="00596520" w:rsidRPr="006B322B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47FE784" w14:textId="7DBBE649" w:rsidR="00052D47" w:rsidRDefault="0030755D" w:rsidP="0030755D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C7E762E" w14:textId="77777777" w:rsidR="0030755D" w:rsidRDefault="0030755D" w:rsidP="0030755D">
      <w:pPr>
        <w:pStyle w:val="a5"/>
        <w:jc w:val="center"/>
        <w:rPr>
          <w:szCs w:val="28"/>
        </w:rPr>
      </w:pPr>
    </w:p>
    <w:p w14:paraId="4DEDF959" w14:textId="08D42F13" w:rsidR="00596520" w:rsidRPr="006B322B" w:rsidRDefault="00596520" w:rsidP="009258D8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="007A5A41" w:rsidRPr="007653A2">
        <w:rPr>
          <w:szCs w:val="28"/>
        </w:rPr>
        <w:t>внесення змін до рішення виконавчого комітету Нетішинської міської ради від 22 квітня 2021 року № 201/2021 «Про затвердження розкладу руху на перевезення пасажирів на приміському автобусному маршруті загального користування «Нетішин – Старий Кривин» № 2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6B322B" w14:paraId="0F49FC65" w14:textId="77777777" w:rsidTr="00F05635">
        <w:tc>
          <w:tcPr>
            <w:tcW w:w="1778" w:type="dxa"/>
            <w:hideMark/>
          </w:tcPr>
          <w:p w14:paraId="3D83B38F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08C41D4" w14:textId="77777777" w:rsidR="00596520" w:rsidRPr="006B322B" w:rsidRDefault="00596520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1FC6236E" w14:textId="77777777" w:rsidR="00596520" w:rsidRPr="006B322B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596520" w:rsidRPr="006B322B" w14:paraId="2DB9166A" w14:textId="77777777" w:rsidTr="00F05635">
        <w:tc>
          <w:tcPr>
            <w:tcW w:w="1778" w:type="dxa"/>
            <w:hideMark/>
          </w:tcPr>
          <w:p w14:paraId="24646DF8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BDB98ED" w14:textId="77777777" w:rsidR="00596520" w:rsidRPr="006B322B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7286856A" w14:textId="77777777" w:rsidR="00596520" w:rsidRPr="006B322B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2E4C888" w14:textId="77777777" w:rsidR="00596520" w:rsidRDefault="00596520" w:rsidP="00052D47">
      <w:pPr>
        <w:pStyle w:val="a5"/>
        <w:rPr>
          <w:szCs w:val="28"/>
        </w:rPr>
      </w:pPr>
    </w:p>
    <w:p w14:paraId="046F6F7B" w14:textId="6263C974" w:rsidR="00596520" w:rsidRPr="006B322B" w:rsidRDefault="00596520" w:rsidP="009258D8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="007A5A41" w:rsidRPr="0018057B">
        <w:rPr>
          <w:szCs w:val="28"/>
        </w:rPr>
        <w:t>програму допомоги суб’єктам господарювання, які здійснили переміщення потужностей на територію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6B322B" w14:paraId="39B676C4" w14:textId="77777777" w:rsidTr="00F05635">
        <w:tc>
          <w:tcPr>
            <w:tcW w:w="1778" w:type="dxa"/>
            <w:hideMark/>
          </w:tcPr>
          <w:p w14:paraId="42148472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829DD30" w14:textId="77777777" w:rsidR="00596520" w:rsidRPr="006B322B" w:rsidRDefault="00596520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691730C2" w14:textId="77777777" w:rsidR="00596520" w:rsidRPr="006B322B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596520" w:rsidRPr="006B322B" w14:paraId="0BC33D16" w14:textId="77777777" w:rsidTr="00F05635">
        <w:tc>
          <w:tcPr>
            <w:tcW w:w="1778" w:type="dxa"/>
            <w:hideMark/>
          </w:tcPr>
          <w:p w14:paraId="27F71373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CB1D8E0" w14:textId="77777777" w:rsidR="00596520" w:rsidRPr="006B322B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5DD9E8C2" w14:textId="77777777" w:rsidR="00596520" w:rsidRPr="006B322B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1160666" w14:textId="77777777" w:rsidR="009258D8" w:rsidRPr="00E32869" w:rsidRDefault="009258D8" w:rsidP="009258D8">
      <w:pPr>
        <w:pStyle w:val="a5"/>
        <w:jc w:val="both"/>
        <w:rPr>
          <w:szCs w:val="28"/>
        </w:rPr>
      </w:pPr>
    </w:p>
    <w:p w14:paraId="25005B9C" w14:textId="517E9A83" w:rsidR="009258D8" w:rsidRPr="006B322B" w:rsidRDefault="009258D8" w:rsidP="009258D8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Pr="003028FF">
        <w:rPr>
          <w:szCs w:val="28"/>
        </w:rPr>
        <w:t>визнання таким, що втратило чинність, рішення виконавчого комітету Нетішинської міської ради від 28 січня 2016 року № 50/2016 «Про визначення місць для розміщення пересувних тимчасових споруд для провадження підприємницької діяльності на об’єктах благоустрою міста 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58D8" w:rsidRPr="006B322B" w14:paraId="311ACA6C" w14:textId="77777777" w:rsidTr="00F05635">
        <w:tc>
          <w:tcPr>
            <w:tcW w:w="1778" w:type="dxa"/>
            <w:hideMark/>
          </w:tcPr>
          <w:p w14:paraId="19C7405F" w14:textId="77777777" w:rsidR="009258D8" w:rsidRPr="006B322B" w:rsidRDefault="009258D8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BFD480B" w14:textId="0C114BE1" w:rsidR="009258D8" w:rsidRPr="006B322B" w:rsidRDefault="009258D8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Марія Тульба</w:t>
            </w:r>
            <w:r w:rsidRPr="006B322B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EC18512" w14:textId="2DBE1D8C" w:rsidR="009258D8" w:rsidRPr="006B322B" w:rsidRDefault="009258D8" w:rsidP="009258D8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 xml:space="preserve">містобудування та архітектури </w:t>
            </w:r>
            <w:r w:rsidRPr="006B322B">
              <w:rPr>
                <w:spacing w:val="-4"/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9258D8" w:rsidRPr="006B322B" w14:paraId="6E003988" w14:textId="77777777" w:rsidTr="00F05635">
        <w:tc>
          <w:tcPr>
            <w:tcW w:w="1778" w:type="dxa"/>
            <w:hideMark/>
          </w:tcPr>
          <w:p w14:paraId="6BD464A1" w14:textId="77777777" w:rsidR="009258D8" w:rsidRPr="006B322B" w:rsidRDefault="009258D8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E2554B2" w14:textId="77777777" w:rsidR="009258D8" w:rsidRPr="006B322B" w:rsidRDefault="009258D8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092F1333" w14:textId="77777777" w:rsidR="009258D8" w:rsidRPr="006B322B" w:rsidRDefault="009258D8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3925970" w14:textId="2B45D945" w:rsidR="00596520" w:rsidRPr="00E32869" w:rsidRDefault="00596520" w:rsidP="00596520">
      <w:pPr>
        <w:pStyle w:val="a5"/>
        <w:jc w:val="both"/>
        <w:rPr>
          <w:szCs w:val="28"/>
        </w:rPr>
      </w:pPr>
    </w:p>
    <w:p w14:paraId="207DC63A" w14:textId="7E2F093F" w:rsidR="00596520" w:rsidRPr="006B322B" w:rsidRDefault="00596520" w:rsidP="009258D8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="007A5A41" w:rsidRPr="00A22A36">
        <w:rPr>
          <w:color w:val="000000"/>
          <w:szCs w:val="28"/>
        </w:rPr>
        <w:t>затвердження Правил користування системами водопостачання комунальної власності в садибній забудові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6B322B" w14:paraId="28B9241E" w14:textId="77777777" w:rsidTr="00F05635">
        <w:tc>
          <w:tcPr>
            <w:tcW w:w="1778" w:type="dxa"/>
            <w:hideMark/>
          </w:tcPr>
          <w:p w14:paraId="142A5CD0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83764D0" w14:textId="77777777" w:rsidR="00596520" w:rsidRPr="006B322B" w:rsidRDefault="00596520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402363D1" w14:textId="77777777" w:rsidR="00596520" w:rsidRPr="006B322B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 xml:space="preserve">благоустрою </w:t>
            </w:r>
            <w:r w:rsidRPr="006B322B">
              <w:rPr>
                <w:spacing w:val="-4"/>
                <w:sz w:val="28"/>
                <w:szCs w:val="28"/>
              </w:rPr>
              <w:t xml:space="preserve">та житлово-комунального господарства виконавчого комітету міської ради </w:t>
            </w:r>
          </w:p>
        </w:tc>
      </w:tr>
      <w:tr w:rsidR="00596520" w:rsidRPr="006B322B" w14:paraId="6E45B15B" w14:textId="77777777" w:rsidTr="00F05635">
        <w:tc>
          <w:tcPr>
            <w:tcW w:w="1778" w:type="dxa"/>
            <w:hideMark/>
          </w:tcPr>
          <w:p w14:paraId="61AB488C" w14:textId="77777777" w:rsidR="00596520" w:rsidRPr="006B322B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30AFECD" w14:textId="77777777" w:rsidR="00596520" w:rsidRPr="006B322B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57DDAD14" w14:textId="77777777" w:rsidR="00596520" w:rsidRPr="006B322B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5338EF7" w14:textId="4D521376" w:rsidR="00947676" w:rsidRPr="00E32869" w:rsidRDefault="00947676" w:rsidP="0030755D">
      <w:pPr>
        <w:pStyle w:val="a5"/>
        <w:rPr>
          <w:szCs w:val="28"/>
        </w:rPr>
      </w:pPr>
    </w:p>
    <w:p w14:paraId="193E7E1B" w14:textId="240D18D6" w:rsidR="009453F9" w:rsidRPr="006B322B" w:rsidRDefault="009453F9" w:rsidP="009258D8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Pr="000C1564">
        <w:rPr>
          <w:szCs w:val="28"/>
        </w:rPr>
        <w:t xml:space="preserve">продовження дії рішення виконавчого комітету Нетішинської </w:t>
      </w:r>
      <w:r w:rsidR="00947676">
        <w:rPr>
          <w:szCs w:val="28"/>
        </w:rPr>
        <w:t xml:space="preserve">             </w:t>
      </w:r>
      <w:r w:rsidRPr="000C1564">
        <w:rPr>
          <w:szCs w:val="28"/>
        </w:rPr>
        <w:t xml:space="preserve">міської ради від </w:t>
      </w:r>
      <w:r>
        <w:rPr>
          <w:szCs w:val="28"/>
        </w:rPr>
        <w:t>14 лютого 2013 року</w:t>
      </w:r>
      <w:r w:rsidRPr="000C1564">
        <w:rPr>
          <w:szCs w:val="28"/>
        </w:rPr>
        <w:t xml:space="preserve"> №</w:t>
      </w:r>
      <w:r>
        <w:rPr>
          <w:szCs w:val="28"/>
        </w:rPr>
        <w:t xml:space="preserve"> 36/2013</w:t>
      </w:r>
      <w:r w:rsidRPr="000C1564">
        <w:rPr>
          <w:szCs w:val="28"/>
        </w:rPr>
        <w:t xml:space="preserve"> </w:t>
      </w:r>
      <w:r>
        <w:rPr>
          <w:szCs w:val="28"/>
        </w:rPr>
        <w:t>«</w:t>
      </w:r>
      <w:r w:rsidRPr="000C1564">
        <w:rPr>
          <w:szCs w:val="28"/>
          <w:shd w:val="clear" w:color="auto" w:fill="FFFFFF"/>
        </w:rPr>
        <w:t xml:space="preserve">Про затвердження </w:t>
      </w:r>
      <w:r w:rsidR="00947676">
        <w:rPr>
          <w:szCs w:val="28"/>
          <w:shd w:val="clear" w:color="auto" w:fill="FFFFFF"/>
        </w:rPr>
        <w:t xml:space="preserve">         </w:t>
      </w:r>
      <w:r w:rsidRPr="000C1564">
        <w:rPr>
          <w:szCs w:val="28"/>
          <w:shd w:val="clear" w:color="auto" w:fill="FFFFFF"/>
        </w:rPr>
        <w:t>норм споживання холодної та гарячої води і</w:t>
      </w:r>
      <w:r>
        <w:rPr>
          <w:szCs w:val="28"/>
          <w:shd w:val="clear" w:color="auto" w:fill="FFFFFF"/>
        </w:rPr>
        <w:t xml:space="preserve"> водовідведення у місті 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453F9" w:rsidRPr="006B322B" w14:paraId="1BFD8756" w14:textId="77777777" w:rsidTr="00F05635">
        <w:tc>
          <w:tcPr>
            <w:tcW w:w="1778" w:type="dxa"/>
            <w:hideMark/>
          </w:tcPr>
          <w:p w14:paraId="0D7882D1" w14:textId="77777777" w:rsidR="009453F9" w:rsidRPr="006B322B" w:rsidRDefault="009453F9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33F3775" w14:textId="77777777" w:rsidR="009453F9" w:rsidRPr="006B322B" w:rsidRDefault="009453F9" w:rsidP="00F056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0B3F71CD" w14:textId="77777777" w:rsidR="009453F9" w:rsidRPr="006B322B" w:rsidRDefault="009453F9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 xml:space="preserve">благоустрою </w:t>
            </w:r>
            <w:r w:rsidRPr="006B322B">
              <w:rPr>
                <w:spacing w:val="-4"/>
                <w:sz w:val="28"/>
                <w:szCs w:val="28"/>
              </w:rPr>
              <w:t xml:space="preserve">та житлово-комунального господарства виконавчого комітету міської ради </w:t>
            </w:r>
          </w:p>
        </w:tc>
      </w:tr>
      <w:tr w:rsidR="009453F9" w:rsidRPr="006B322B" w14:paraId="4E6F58EE" w14:textId="77777777" w:rsidTr="00F05635">
        <w:tc>
          <w:tcPr>
            <w:tcW w:w="1778" w:type="dxa"/>
            <w:hideMark/>
          </w:tcPr>
          <w:p w14:paraId="683DBB1E" w14:textId="77777777" w:rsidR="009453F9" w:rsidRPr="006B322B" w:rsidRDefault="009453F9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34055AD" w14:textId="77777777" w:rsidR="009453F9" w:rsidRPr="006B322B" w:rsidRDefault="009453F9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76239746" w14:textId="77777777" w:rsidR="009453F9" w:rsidRPr="006B322B" w:rsidRDefault="009453F9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BE92B56" w14:textId="60C167D6" w:rsidR="009258D8" w:rsidRDefault="009258D8" w:rsidP="009258D8">
      <w:pPr>
        <w:pStyle w:val="a5"/>
        <w:rPr>
          <w:szCs w:val="28"/>
        </w:rPr>
      </w:pPr>
    </w:p>
    <w:p w14:paraId="76B97200" w14:textId="43577478" w:rsidR="0030755D" w:rsidRDefault="0030755D" w:rsidP="009258D8">
      <w:pPr>
        <w:pStyle w:val="a5"/>
        <w:rPr>
          <w:szCs w:val="28"/>
        </w:rPr>
      </w:pPr>
    </w:p>
    <w:p w14:paraId="0D1BECD9" w14:textId="0359FEBA" w:rsidR="0030755D" w:rsidRDefault="0030755D" w:rsidP="009258D8">
      <w:pPr>
        <w:pStyle w:val="a5"/>
        <w:rPr>
          <w:szCs w:val="28"/>
        </w:rPr>
      </w:pPr>
    </w:p>
    <w:p w14:paraId="2E8DDA65" w14:textId="09594555" w:rsidR="0030755D" w:rsidRDefault="0030755D" w:rsidP="0030755D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40C57C7C" w14:textId="77777777" w:rsidR="0030755D" w:rsidRDefault="0030755D" w:rsidP="0030755D">
      <w:pPr>
        <w:pStyle w:val="a5"/>
        <w:jc w:val="center"/>
        <w:rPr>
          <w:szCs w:val="28"/>
        </w:rPr>
      </w:pPr>
    </w:p>
    <w:p w14:paraId="53B78B1A" w14:textId="7155257B" w:rsidR="00596520" w:rsidRPr="00887C5B" w:rsidRDefault="00596520" w:rsidP="00887C5B">
      <w:pPr>
        <w:pStyle w:val="a5"/>
        <w:numPr>
          <w:ilvl w:val="0"/>
          <w:numId w:val="1"/>
        </w:numPr>
        <w:jc w:val="both"/>
        <w:rPr>
          <w:szCs w:val="28"/>
        </w:rPr>
      </w:pPr>
      <w:r w:rsidRPr="00887C5B">
        <w:rPr>
          <w:szCs w:val="28"/>
        </w:rPr>
        <w:t xml:space="preserve">Про </w:t>
      </w:r>
      <w:r w:rsidR="007A5A41" w:rsidRPr="00887C5B">
        <w:rPr>
          <w:szCs w:val="28"/>
        </w:rPr>
        <w:t xml:space="preserve">внесення змін до рішення сімдесят шостої сесії Нетішинської міської ради VII скликання </w:t>
      </w:r>
      <w:r w:rsidR="007A5A41" w:rsidRPr="00887C5B">
        <w:rPr>
          <w:bCs/>
          <w:szCs w:val="28"/>
        </w:rPr>
        <w:t xml:space="preserve">від </w:t>
      </w:r>
      <w:r w:rsidR="007A5A41" w:rsidRPr="00887C5B">
        <w:rPr>
          <w:szCs w:val="28"/>
        </w:rPr>
        <w:t>19 червня 2020 року № 76/4643 «Про програму поводження з твердими побутовими відходами Нетішинської міської територіальної громади на 2020-2022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F11852" w14:paraId="6C2B176E" w14:textId="77777777" w:rsidTr="00F05635">
        <w:tc>
          <w:tcPr>
            <w:tcW w:w="1778" w:type="dxa"/>
            <w:hideMark/>
          </w:tcPr>
          <w:p w14:paraId="43604EB2" w14:textId="77777777" w:rsidR="00596520" w:rsidRPr="00F11852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0B7CBDE" w14:textId="77777777" w:rsidR="00596520" w:rsidRPr="00F11852" w:rsidRDefault="00596520" w:rsidP="00F0563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614EF40" w14:textId="055C480E" w:rsidR="00596520" w:rsidRPr="00F11852" w:rsidRDefault="00596520" w:rsidP="00947676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596520" w:rsidRPr="0095090C" w14:paraId="7C839255" w14:textId="77777777" w:rsidTr="00F05635">
        <w:tc>
          <w:tcPr>
            <w:tcW w:w="1778" w:type="dxa"/>
            <w:hideMark/>
          </w:tcPr>
          <w:p w14:paraId="4C2EC51B" w14:textId="77777777" w:rsidR="00596520" w:rsidRPr="0095090C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94C773F" w14:textId="77777777" w:rsidR="00596520" w:rsidRPr="0095090C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45878EF1" w14:textId="77777777" w:rsidR="00596520" w:rsidRPr="0095090C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2D46E54" w14:textId="186B80A1" w:rsidR="00947676" w:rsidRDefault="00947676" w:rsidP="0030755D">
      <w:pPr>
        <w:pStyle w:val="a5"/>
        <w:rPr>
          <w:szCs w:val="28"/>
        </w:rPr>
      </w:pPr>
    </w:p>
    <w:p w14:paraId="297E8914" w14:textId="4E7A071F" w:rsidR="00596520" w:rsidRPr="0095090C" w:rsidRDefault="00596520" w:rsidP="009258D8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7A5A41" w:rsidRPr="00323D24">
        <w:rPr>
          <w:szCs w:val="28"/>
        </w:rPr>
        <w:t xml:space="preserve">погодження фізичній особі-підприємцю С. Мельничуку встановлення земельного сервітуту на частину земельної ділянки комунальної </w:t>
      </w:r>
      <w:r w:rsidR="00887C5B">
        <w:rPr>
          <w:szCs w:val="28"/>
        </w:rPr>
        <w:t xml:space="preserve">       </w:t>
      </w:r>
      <w:r w:rsidR="007A5A41" w:rsidRPr="00323D24">
        <w:rPr>
          <w:szCs w:val="28"/>
        </w:rPr>
        <w:t>власно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F11852" w14:paraId="47ADA1C2" w14:textId="77777777" w:rsidTr="00F05635">
        <w:tc>
          <w:tcPr>
            <w:tcW w:w="1778" w:type="dxa"/>
            <w:hideMark/>
          </w:tcPr>
          <w:p w14:paraId="765D836D" w14:textId="77777777" w:rsidR="00596520" w:rsidRPr="00F11852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C87F184" w14:textId="77777777" w:rsidR="00596520" w:rsidRPr="00F11852" w:rsidRDefault="00596520" w:rsidP="00F0563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6495E27" w14:textId="325293DF" w:rsidR="00596520" w:rsidRPr="00F11852" w:rsidRDefault="00596520" w:rsidP="00947676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596520" w:rsidRPr="0095090C" w14:paraId="098C3F0D" w14:textId="77777777" w:rsidTr="00F05635">
        <w:tc>
          <w:tcPr>
            <w:tcW w:w="1778" w:type="dxa"/>
            <w:hideMark/>
          </w:tcPr>
          <w:p w14:paraId="6B237407" w14:textId="77777777" w:rsidR="00596520" w:rsidRPr="0095090C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A27279B" w14:textId="77777777" w:rsidR="00596520" w:rsidRPr="0095090C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5B2730E9" w14:textId="77777777" w:rsidR="00596520" w:rsidRPr="0095090C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F324D11" w14:textId="77777777" w:rsidR="0030755D" w:rsidRDefault="0030755D" w:rsidP="0030755D">
      <w:pPr>
        <w:pStyle w:val="a5"/>
        <w:rPr>
          <w:szCs w:val="28"/>
        </w:rPr>
      </w:pPr>
    </w:p>
    <w:p w14:paraId="77C3884C" w14:textId="77777777" w:rsidR="0030755D" w:rsidRPr="0095090C" w:rsidRDefault="0030755D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53137E">
        <w:rPr>
          <w:szCs w:val="28"/>
        </w:rPr>
        <w:t>видалення зелених насаджень на території парку-пам’ятки садово-паркового мистецтва місцевого значення «Кривинський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0755D" w:rsidRPr="00F11852" w14:paraId="7D9E13B9" w14:textId="77777777" w:rsidTr="004B6B63">
        <w:tc>
          <w:tcPr>
            <w:tcW w:w="1778" w:type="dxa"/>
            <w:hideMark/>
          </w:tcPr>
          <w:p w14:paraId="2350C705" w14:textId="77777777" w:rsidR="0030755D" w:rsidRPr="00F11852" w:rsidRDefault="0030755D" w:rsidP="004B6B63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CEFC495" w14:textId="77777777" w:rsidR="0030755D" w:rsidRPr="00F11852" w:rsidRDefault="0030755D" w:rsidP="004B6B6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5558A0E" w14:textId="77777777" w:rsidR="0030755D" w:rsidRPr="00F11852" w:rsidRDefault="0030755D" w:rsidP="004B6B63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30755D" w:rsidRPr="0095090C" w14:paraId="076E1D11" w14:textId="77777777" w:rsidTr="004B6B63">
        <w:tc>
          <w:tcPr>
            <w:tcW w:w="1778" w:type="dxa"/>
            <w:hideMark/>
          </w:tcPr>
          <w:p w14:paraId="34679BD7" w14:textId="77777777" w:rsidR="0030755D" w:rsidRPr="0095090C" w:rsidRDefault="0030755D" w:rsidP="004B6B63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5D255DC" w14:textId="6A39EF4C" w:rsidR="0030755D" w:rsidRPr="0095090C" w:rsidRDefault="0030755D" w:rsidP="0030755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 </w:t>
            </w:r>
          </w:p>
        </w:tc>
        <w:tc>
          <w:tcPr>
            <w:tcW w:w="5270" w:type="dxa"/>
            <w:hideMark/>
          </w:tcPr>
          <w:p w14:paraId="713488B9" w14:textId="2A720935" w:rsidR="0030755D" w:rsidRPr="0095090C" w:rsidRDefault="0030755D" w:rsidP="0030755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65DD265" w14:textId="77777777" w:rsidR="0030755D" w:rsidRDefault="0030755D" w:rsidP="0030755D">
      <w:pPr>
        <w:pStyle w:val="a5"/>
        <w:rPr>
          <w:szCs w:val="28"/>
        </w:rPr>
      </w:pPr>
    </w:p>
    <w:p w14:paraId="785D2F86" w14:textId="77777777" w:rsidR="0030755D" w:rsidRPr="0095090C" w:rsidRDefault="0030755D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2B706C">
        <w:rPr>
          <w:szCs w:val="28"/>
        </w:rPr>
        <w:t>видалення зелених насаджень у районі будинку № 25, що на просп. Незалежно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0755D" w:rsidRPr="00F11852" w14:paraId="3C3FBF57" w14:textId="77777777" w:rsidTr="004B6B63">
        <w:tc>
          <w:tcPr>
            <w:tcW w:w="1778" w:type="dxa"/>
            <w:hideMark/>
          </w:tcPr>
          <w:p w14:paraId="29F528C8" w14:textId="77777777" w:rsidR="0030755D" w:rsidRPr="00F11852" w:rsidRDefault="0030755D" w:rsidP="004B6B63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D2A594C" w14:textId="77777777" w:rsidR="0030755D" w:rsidRPr="00F11852" w:rsidRDefault="0030755D" w:rsidP="004B6B63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1CB08DE1" w14:textId="77777777" w:rsidR="0030755D" w:rsidRPr="00F11852" w:rsidRDefault="0030755D" w:rsidP="004B6B63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30755D" w:rsidRPr="0095090C" w14:paraId="152EEC0D" w14:textId="77777777" w:rsidTr="004B6B63">
        <w:tc>
          <w:tcPr>
            <w:tcW w:w="1778" w:type="dxa"/>
            <w:hideMark/>
          </w:tcPr>
          <w:p w14:paraId="749C34D5" w14:textId="77777777" w:rsidR="0030755D" w:rsidRPr="0095090C" w:rsidRDefault="0030755D" w:rsidP="004B6B63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7A3D37B" w14:textId="77777777" w:rsidR="0030755D" w:rsidRPr="0095090C" w:rsidRDefault="0030755D" w:rsidP="004B6B6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52F4D226" w14:textId="77777777" w:rsidR="0030755D" w:rsidRPr="0095090C" w:rsidRDefault="0030755D" w:rsidP="004B6B6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4168D7C" w14:textId="07E571E8" w:rsidR="0030755D" w:rsidRDefault="0030755D" w:rsidP="00887C5B">
      <w:pPr>
        <w:pStyle w:val="a5"/>
        <w:rPr>
          <w:szCs w:val="28"/>
        </w:rPr>
      </w:pPr>
    </w:p>
    <w:p w14:paraId="014670D1" w14:textId="52753D8D" w:rsidR="00596520" w:rsidRPr="0095090C" w:rsidRDefault="00596520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7A5A41" w:rsidRPr="00923533">
        <w:rPr>
          <w:szCs w:val="28"/>
        </w:rPr>
        <w:t>видалення зелених насаджень на просп. Незалежності у м. 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F11852" w14:paraId="624BEC59" w14:textId="77777777" w:rsidTr="00F05635">
        <w:tc>
          <w:tcPr>
            <w:tcW w:w="1778" w:type="dxa"/>
            <w:hideMark/>
          </w:tcPr>
          <w:p w14:paraId="0662AF56" w14:textId="77777777" w:rsidR="00596520" w:rsidRPr="00F11852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2ED2C92" w14:textId="77777777" w:rsidR="00596520" w:rsidRPr="00F11852" w:rsidRDefault="00596520" w:rsidP="00F0563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FD39019" w14:textId="24FF9D3E" w:rsidR="00596520" w:rsidRPr="00F11852" w:rsidRDefault="00596520" w:rsidP="00947676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596520" w:rsidRPr="0095090C" w14:paraId="2E95FC8E" w14:textId="77777777" w:rsidTr="00F05635">
        <w:tc>
          <w:tcPr>
            <w:tcW w:w="1778" w:type="dxa"/>
            <w:hideMark/>
          </w:tcPr>
          <w:p w14:paraId="15B6F983" w14:textId="77777777" w:rsidR="00596520" w:rsidRPr="0095090C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78ECEA3" w14:textId="77777777" w:rsidR="00596520" w:rsidRPr="0095090C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2C9A17F6" w14:textId="77777777" w:rsidR="00596520" w:rsidRPr="0095090C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52A020E" w14:textId="084F75B3" w:rsidR="00F05635" w:rsidRDefault="00F05635" w:rsidP="00F05635">
      <w:pPr>
        <w:pStyle w:val="a5"/>
        <w:rPr>
          <w:szCs w:val="28"/>
        </w:rPr>
      </w:pPr>
    </w:p>
    <w:p w14:paraId="6B631224" w14:textId="52BBDF2C" w:rsidR="00887C5B" w:rsidRDefault="00887C5B" w:rsidP="00F05635">
      <w:pPr>
        <w:pStyle w:val="a5"/>
        <w:rPr>
          <w:szCs w:val="28"/>
        </w:rPr>
      </w:pPr>
    </w:p>
    <w:p w14:paraId="0C6D6AA3" w14:textId="3A70156A" w:rsidR="00887C5B" w:rsidRDefault="00887C5B" w:rsidP="00887C5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1A09CC6A" w14:textId="77777777" w:rsidR="00887C5B" w:rsidRDefault="00887C5B" w:rsidP="00F05635">
      <w:pPr>
        <w:pStyle w:val="a5"/>
        <w:rPr>
          <w:szCs w:val="28"/>
        </w:rPr>
      </w:pPr>
    </w:p>
    <w:p w14:paraId="379D898F" w14:textId="130A8743" w:rsidR="00F05635" w:rsidRPr="00033259" w:rsidRDefault="00F05635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F3342F">
        <w:rPr>
          <w:szCs w:val="28"/>
        </w:rPr>
        <w:t xml:space="preserve">зміну статусу кімнат у гуртожитку, що на проспекті </w:t>
      </w:r>
      <w:r w:rsidR="00887C5B">
        <w:rPr>
          <w:szCs w:val="28"/>
        </w:rPr>
        <w:t xml:space="preserve">             </w:t>
      </w:r>
      <w:r w:rsidRPr="00F3342F">
        <w:rPr>
          <w:szCs w:val="28"/>
        </w:rPr>
        <w:t>Незалежності, 10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05635" w:rsidRPr="0096566F" w14:paraId="0C34C106" w14:textId="77777777" w:rsidTr="00F05635">
        <w:tc>
          <w:tcPr>
            <w:tcW w:w="1802" w:type="dxa"/>
            <w:hideMark/>
          </w:tcPr>
          <w:p w14:paraId="31B30ED0" w14:textId="77777777" w:rsidR="00F05635" w:rsidRPr="0096566F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D4C0F90" w14:textId="77777777" w:rsidR="00F05635" w:rsidRPr="0096566F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9FDE486" w14:textId="77777777" w:rsidR="00F05635" w:rsidRPr="0096566F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05635" w:rsidRPr="00033259" w14:paraId="5839CCE6" w14:textId="77777777" w:rsidTr="00F05635">
        <w:tc>
          <w:tcPr>
            <w:tcW w:w="1802" w:type="dxa"/>
            <w:hideMark/>
          </w:tcPr>
          <w:p w14:paraId="5EDDBC93" w14:textId="77777777" w:rsidR="00F05635" w:rsidRPr="00033259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B98327C" w14:textId="77777777" w:rsidR="00F05635" w:rsidRPr="00033259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18D5AC25" w14:textId="77777777" w:rsidR="00F05635" w:rsidRPr="00033259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A7D54C7" w14:textId="77777777" w:rsidR="00F05635" w:rsidRDefault="00F05635" w:rsidP="00596520">
      <w:pPr>
        <w:pStyle w:val="a5"/>
        <w:rPr>
          <w:szCs w:val="28"/>
        </w:rPr>
      </w:pPr>
    </w:p>
    <w:p w14:paraId="317F7F1A" w14:textId="726184FF" w:rsidR="00596520" w:rsidRPr="00033259" w:rsidRDefault="00596520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7A5A41" w:rsidRPr="00C35413">
        <w:rPr>
          <w:szCs w:val="28"/>
        </w:rPr>
        <w:t>надання К</w:t>
      </w:r>
      <w:r w:rsidR="00FF0452">
        <w:rPr>
          <w:szCs w:val="28"/>
        </w:rPr>
        <w:t>.</w:t>
      </w:r>
      <w:r w:rsidR="007A5A41" w:rsidRPr="00C35413">
        <w:rPr>
          <w:szCs w:val="28"/>
        </w:rPr>
        <w:t xml:space="preserve"> </w:t>
      </w:r>
      <w:r w:rsidR="007A5A41" w:rsidRPr="00C35413">
        <w:rPr>
          <w:iCs/>
          <w:szCs w:val="28"/>
        </w:rPr>
        <w:t>дозволу на реєстрацію місця проживання у кімнаті гуртожитку, що належить до комунальної власності Нетішинської міської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596520" w:rsidRPr="0096566F" w14:paraId="24DC0FAC" w14:textId="77777777" w:rsidTr="00F05635">
        <w:tc>
          <w:tcPr>
            <w:tcW w:w="1802" w:type="dxa"/>
            <w:hideMark/>
          </w:tcPr>
          <w:p w14:paraId="033BC84A" w14:textId="77777777" w:rsidR="00596520" w:rsidRPr="0096566F" w:rsidRDefault="00596520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77F6912" w14:textId="77777777" w:rsidR="00596520" w:rsidRPr="0096566F" w:rsidRDefault="00596520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DEE9522" w14:textId="77777777" w:rsidR="00596520" w:rsidRPr="0096566F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596520" w:rsidRPr="00033259" w14:paraId="22D1265C" w14:textId="77777777" w:rsidTr="00F05635">
        <w:tc>
          <w:tcPr>
            <w:tcW w:w="1802" w:type="dxa"/>
            <w:hideMark/>
          </w:tcPr>
          <w:p w14:paraId="2951F68D" w14:textId="77777777" w:rsidR="00596520" w:rsidRPr="00033259" w:rsidRDefault="00596520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86C5A7C" w14:textId="77777777" w:rsidR="00596520" w:rsidRPr="00033259" w:rsidRDefault="00596520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7FD82A06" w14:textId="77777777" w:rsidR="00596520" w:rsidRPr="00033259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C755D8D" w14:textId="77777777" w:rsidR="009258D8" w:rsidRDefault="009258D8" w:rsidP="009258D8">
      <w:pPr>
        <w:pStyle w:val="a5"/>
        <w:rPr>
          <w:szCs w:val="28"/>
        </w:rPr>
      </w:pPr>
    </w:p>
    <w:p w14:paraId="1D92C111" w14:textId="0C79AC36" w:rsidR="009258D8" w:rsidRPr="00033259" w:rsidRDefault="009258D8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CD4052">
        <w:rPr>
          <w:szCs w:val="28"/>
        </w:rPr>
        <w:t>внесення змін до рішення виконавчого комітету Нетішинської мі</w:t>
      </w:r>
      <w:r>
        <w:rPr>
          <w:szCs w:val="28"/>
        </w:rPr>
        <w:t xml:space="preserve">ської ради </w:t>
      </w:r>
      <w:r w:rsidRPr="00CD4052">
        <w:rPr>
          <w:szCs w:val="28"/>
        </w:rPr>
        <w:t>від 23 червня 2022 р</w:t>
      </w:r>
      <w:r>
        <w:rPr>
          <w:szCs w:val="28"/>
        </w:rPr>
        <w:t>оку № 210/2022</w:t>
      </w:r>
      <w:r w:rsidRPr="00CD4052">
        <w:rPr>
          <w:szCs w:val="28"/>
        </w:rPr>
        <w:t xml:space="preserve"> «Про надання Г</w:t>
      </w:r>
      <w:r w:rsidR="00FF0452">
        <w:rPr>
          <w:szCs w:val="28"/>
        </w:rPr>
        <w:t>.</w:t>
      </w:r>
      <w:r w:rsidRPr="00CD4052">
        <w:rPr>
          <w:szCs w:val="28"/>
        </w:rPr>
        <w:t xml:space="preserve"> </w:t>
      </w:r>
      <w:r w:rsidRPr="00CD4052">
        <w:rPr>
          <w:iCs/>
          <w:szCs w:val="28"/>
        </w:rPr>
        <w:t>житлового приміщення з фонду житла для тимчасового проживання громадян»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9258D8" w:rsidRPr="0096566F" w14:paraId="52E72900" w14:textId="77777777" w:rsidTr="00F05635">
        <w:tc>
          <w:tcPr>
            <w:tcW w:w="1802" w:type="dxa"/>
            <w:hideMark/>
          </w:tcPr>
          <w:p w14:paraId="220570A9" w14:textId="77777777" w:rsidR="009258D8" w:rsidRPr="0096566F" w:rsidRDefault="009258D8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5BFC1CF" w14:textId="77777777" w:rsidR="009258D8" w:rsidRPr="0096566F" w:rsidRDefault="009258D8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87B07CD" w14:textId="77777777" w:rsidR="009258D8" w:rsidRPr="0096566F" w:rsidRDefault="009258D8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58D8" w:rsidRPr="00033259" w14:paraId="27D1AA93" w14:textId="77777777" w:rsidTr="00F05635">
        <w:tc>
          <w:tcPr>
            <w:tcW w:w="1802" w:type="dxa"/>
            <w:hideMark/>
          </w:tcPr>
          <w:p w14:paraId="091CC390" w14:textId="77777777" w:rsidR="009258D8" w:rsidRPr="00033259" w:rsidRDefault="009258D8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F8727A2" w14:textId="77777777" w:rsidR="009258D8" w:rsidRPr="00033259" w:rsidRDefault="009258D8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6F082DCB" w14:textId="77777777" w:rsidR="009258D8" w:rsidRPr="00033259" w:rsidRDefault="009258D8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0D89E17" w14:textId="77777777" w:rsidR="009258D8" w:rsidRDefault="009258D8" w:rsidP="009258D8">
      <w:pPr>
        <w:pStyle w:val="a5"/>
        <w:rPr>
          <w:szCs w:val="28"/>
        </w:rPr>
      </w:pPr>
    </w:p>
    <w:p w14:paraId="0135A995" w14:textId="0CA80FBA" w:rsidR="009258D8" w:rsidRPr="00033259" w:rsidRDefault="009258D8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F05635" w:rsidRPr="00D05902">
        <w:rPr>
          <w:szCs w:val="28"/>
        </w:rPr>
        <w:t>продовження Б</w:t>
      </w:r>
      <w:r w:rsidR="00FF0452">
        <w:rPr>
          <w:szCs w:val="28"/>
        </w:rPr>
        <w:t>.</w:t>
      </w:r>
      <w:r w:rsidR="00F05635" w:rsidRPr="00D05902">
        <w:rPr>
          <w:szCs w:val="28"/>
        </w:rPr>
        <w:t xml:space="preserve"> </w:t>
      </w:r>
      <w:r w:rsidR="00F05635" w:rsidRPr="00D05902">
        <w:rPr>
          <w:iCs/>
          <w:szCs w:val="28"/>
        </w:rPr>
        <w:t>терміну проживання</w:t>
      </w:r>
      <w:r w:rsidR="00F05635" w:rsidRPr="00D05902">
        <w:rPr>
          <w:i/>
          <w:iCs/>
          <w:szCs w:val="28"/>
        </w:rPr>
        <w:t xml:space="preserve"> </w:t>
      </w:r>
      <w:r w:rsidR="00F05635" w:rsidRPr="00D05902">
        <w:rPr>
          <w:iCs/>
          <w:szCs w:val="28"/>
        </w:rPr>
        <w:t xml:space="preserve">у житловому приміщенні № </w:t>
      </w:r>
      <w:r w:rsidR="00FF0452">
        <w:rPr>
          <w:iCs/>
          <w:szCs w:val="28"/>
        </w:rPr>
        <w:t>...</w:t>
      </w:r>
      <w:r w:rsidR="00F05635" w:rsidRPr="00D05902">
        <w:rPr>
          <w:iCs/>
          <w:szCs w:val="28"/>
        </w:rPr>
        <w:t xml:space="preserve">, </w:t>
      </w:r>
      <w:r w:rsidR="00F05635">
        <w:rPr>
          <w:szCs w:val="28"/>
        </w:rPr>
        <w:t xml:space="preserve">у гуртожитку, що на </w:t>
      </w:r>
      <w:r w:rsidR="00FF0452">
        <w:rPr>
          <w:szCs w:val="28"/>
        </w:rPr>
        <w:t>...</w:t>
      </w:r>
      <w:r w:rsidR="00F05635" w:rsidRPr="00D05902">
        <w:rPr>
          <w:szCs w:val="28"/>
        </w:rPr>
        <w:t xml:space="preserve">, </w:t>
      </w:r>
      <w:r w:rsidR="00F05635" w:rsidRPr="00D05902">
        <w:rPr>
          <w:iCs/>
          <w:szCs w:val="28"/>
        </w:rPr>
        <w:t>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9258D8" w:rsidRPr="0096566F" w14:paraId="4E954D44" w14:textId="77777777" w:rsidTr="00F05635">
        <w:tc>
          <w:tcPr>
            <w:tcW w:w="1802" w:type="dxa"/>
            <w:hideMark/>
          </w:tcPr>
          <w:p w14:paraId="02B768B6" w14:textId="77777777" w:rsidR="009258D8" w:rsidRPr="0096566F" w:rsidRDefault="009258D8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138CEB5" w14:textId="77777777" w:rsidR="009258D8" w:rsidRPr="0096566F" w:rsidRDefault="009258D8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0B5ECAC3" w14:textId="77777777" w:rsidR="009258D8" w:rsidRPr="0096566F" w:rsidRDefault="009258D8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58D8" w:rsidRPr="00033259" w14:paraId="08900EAA" w14:textId="77777777" w:rsidTr="00F05635">
        <w:tc>
          <w:tcPr>
            <w:tcW w:w="1802" w:type="dxa"/>
            <w:hideMark/>
          </w:tcPr>
          <w:p w14:paraId="50C20CE8" w14:textId="77777777" w:rsidR="009258D8" w:rsidRPr="00033259" w:rsidRDefault="009258D8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F760D01" w14:textId="77777777" w:rsidR="009258D8" w:rsidRPr="00033259" w:rsidRDefault="009258D8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2EDDA858" w14:textId="77777777" w:rsidR="009258D8" w:rsidRPr="00033259" w:rsidRDefault="009258D8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4AA3CB4" w14:textId="45048164" w:rsidR="00947676" w:rsidRDefault="00947676" w:rsidP="0030755D">
      <w:pPr>
        <w:pStyle w:val="a5"/>
        <w:rPr>
          <w:szCs w:val="28"/>
        </w:rPr>
      </w:pPr>
    </w:p>
    <w:p w14:paraId="4307B6ED" w14:textId="46A5DBFF" w:rsidR="00F05635" w:rsidRPr="00033259" w:rsidRDefault="00F05635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>
        <w:rPr>
          <w:szCs w:val="28"/>
        </w:rPr>
        <w:t>продовження З</w:t>
      </w:r>
      <w:r w:rsidR="00FF0452">
        <w:rPr>
          <w:szCs w:val="28"/>
        </w:rPr>
        <w:t>.</w:t>
      </w:r>
      <w:r>
        <w:rPr>
          <w:szCs w:val="28"/>
        </w:rPr>
        <w:t xml:space="preserve"> </w:t>
      </w:r>
      <w:r w:rsidRPr="00F119A6">
        <w:rPr>
          <w:iCs/>
          <w:szCs w:val="28"/>
        </w:rPr>
        <w:t>термі</w:t>
      </w:r>
      <w:r>
        <w:rPr>
          <w:iCs/>
          <w:szCs w:val="28"/>
        </w:rPr>
        <w:t xml:space="preserve">ну </w:t>
      </w:r>
      <w:r w:rsidRPr="00F119A6">
        <w:rPr>
          <w:iCs/>
          <w:szCs w:val="28"/>
        </w:rPr>
        <w:t>проживання</w:t>
      </w:r>
      <w:r w:rsidRPr="00F119A6">
        <w:rPr>
          <w:i/>
          <w:iCs/>
          <w:szCs w:val="28"/>
        </w:rPr>
        <w:t xml:space="preserve"> </w:t>
      </w:r>
      <w:r w:rsidRPr="00F119A6">
        <w:rPr>
          <w:iCs/>
          <w:szCs w:val="28"/>
        </w:rPr>
        <w:t>у</w:t>
      </w:r>
      <w:r w:rsidRPr="00D67D2E">
        <w:rPr>
          <w:iCs/>
          <w:szCs w:val="28"/>
        </w:rPr>
        <w:t xml:space="preserve"> житлов</w:t>
      </w:r>
      <w:r>
        <w:rPr>
          <w:iCs/>
          <w:szCs w:val="28"/>
        </w:rPr>
        <w:t>ому</w:t>
      </w:r>
      <w:r w:rsidRPr="00D67D2E">
        <w:rPr>
          <w:iCs/>
          <w:szCs w:val="28"/>
        </w:rPr>
        <w:t xml:space="preserve"> приміщенн</w:t>
      </w:r>
      <w:r>
        <w:rPr>
          <w:iCs/>
          <w:szCs w:val="28"/>
        </w:rPr>
        <w:t xml:space="preserve">і № </w:t>
      </w:r>
      <w:r w:rsidR="00FF0452">
        <w:rPr>
          <w:iCs/>
          <w:szCs w:val="28"/>
        </w:rPr>
        <w:t>...</w:t>
      </w:r>
      <w:r>
        <w:rPr>
          <w:iCs/>
          <w:szCs w:val="28"/>
        </w:rPr>
        <w:t>,</w:t>
      </w:r>
      <w:r w:rsidRPr="00D67D2E">
        <w:rPr>
          <w:iCs/>
          <w:szCs w:val="28"/>
        </w:rPr>
        <w:t xml:space="preserve"> </w:t>
      </w:r>
      <w:r w:rsidRPr="00D67D2E">
        <w:rPr>
          <w:szCs w:val="28"/>
        </w:rPr>
        <w:t>у гуртожитку, що на</w:t>
      </w:r>
      <w:r>
        <w:rPr>
          <w:szCs w:val="28"/>
        </w:rPr>
        <w:t xml:space="preserve"> </w:t>
      </w:r>
      <w:r w:rsidR="00FF0452">
        <w:rPr>
          <w:szCs w:val="28"/>
        </w:rPr>
        <w:t>...</w:t>
      </w:r>
      <w:r>
        <w:rPr>
          <w:szCs w:val="28"/>
        </w:rPr>
        <w:t xml:space="preserve">, </w:t>
      </w:r>
      <w:r w:rsidRPr="00D67D2E">
        <w:rPr>
          <w:iCs/>
          <w:szCs w:val="28"/>
        </w:rPr>
        <w:t>з фонду житла</w:t>
      </w:r>
      <w:r>
        <w:rPr>
          <w:iCs/>
          <w:szCs w:val="28"/>
        </w:rPr>
        <w:t xml:space="preserve">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05635" w:rsidRPr="0096566F" w14:paraId="60DB56CC" w14:textId="77777777" w:rsidTr="00F05635">
        <w:tc>
          <w:tcPr>
            <w:tcW w:w="1802" w:type="dxa"/>
            <w:hideMark/>
          </w:tcPr>
          <w:p w14:paraId="1A0188E7" w14:textId="77777777" w:rsidR="00F05635" w:rsidRPr="0096566F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7EDD87D" w14:textId="77777777" w:rsidR="00F05635" w:rsidRPr="0096566F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0A9713B2" w14:textId="77777777" w:rsidR="00F05635" w:rsidRPr="0096566F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05635" w:rsidRPr="00033259" w14:paraId="2CC8B336" w14:textId="77777777" w:rsidTr="00F05635">
        <w:tc>
          <w:tcPr>
            <w:tcW w:w="1802" w:type="dxa"/>
            <w:hideMark/>
          </w:tcPr>
          <w:p w14:paraId="599DC6B8" w14:textId="77777777" w:rsidR="00F05635" w:rsidRPr="00033259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4DD6F4A" w14:textId="77777777" w:rsidR="00F05635" w:rsidRPr="00033259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0E0339AF" w14:textId="77777777" w:rsidR="00F05635" w:rsidRPr="00033259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9A6D334" w14:textId="120ADAB6" w:rsidR="0030755D" w:rsidRDefault="0030755D" w:rsidP="00887C5B">
      <w:pPr>
        <w:pStyle w:val="a5"/>
        <w:rPr>
          <w:szCs w:val="28"/>
        </w:rPr>
      </w:pPr>
    </w:p>
    <w:p w14:paraId="34397B11" w14:textId="6F873658" w:rsidR="00F05635" w:rsidRPr="00033259" w:rsidRDefault="00F05635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9121BE">
        <w:rPr>
          <w:szCs w:val="28"/>
        </w:rPr>
        <w:t>продовження Л</w:t>
      </w:r>
      <w:r w:rsidR="00FF0452">
        <w:rPr>
          <w:szCs w:val="28"/>
        </w:rPr>
        <w:t>.</w:t>
      </w:r>
      <w:r w:rsidR="009121BE">
        <w:rPr>
          <w:szCs w:val="28"/>
        </w:rPr>
        <w:t xml:space="preserve"> </w:t>
      </w:r>
      <w:r w:rsidR="009121BE" w:rsidRPr="00F119A6">
        <w:rPr>
          <w:iCs/>
          <w:szCs w:val="28"/>
        </w:rPr>
        <w:t>термі</w:t>
      </w:r>
      <w:r w:rsidR="009121BE">
        <w:rPr>
          <w:iCs/>
          <w:szCs w:val="28"/>
        </w:rPr>
        <w:t xml:space="preserve">ну </w:t>
      </w:r>
      <w:r w:rsidR="009121BE" w:rsidRPr="00F119A6">
        <w:rPr>
          <w:iCs/>
          <w:szCs w:val="28"/>
        </w:rPr>
        <w:t>проживання</w:t>
      </w:r>
      <w:r w:rsidR="009121BE" w:rsidRPr="00F119A6">
        <w:rPr>
          <w:i/>
          <w:iCs/>
          <w:szCs w:val="28"/>
        </w:rPr>
        <w:t xml:space="preserve"> </w:t>
      </w:r>
      <w:r w:rsidR="009121BE" w:rsidRPr="00F119A6">
        <w:rPr>
          <w:iCs/>
          <w:szCs w:val="28"/>
        </w:rPr>
        <w:t>у</w:t>
      </w:r>
      <w:r w:rsidR="009121BE" w:rsidRPr="00D67D2E">
        <w:rPr>
          <w:iCs/>
          <w:szCs w:val="28"/>
        </w:rPr>
        <w:t xml:space="preserve"> житлов</w:t>
      </w:r>
      <w:r w:rsidR="009121BE">
        <w:rPr>
          <w:iCs/>
          <w:szCs w:val="28"/>
        </w:rPr>
        <w:t>ому</w:t>
      </w:r>
      <w:r w:rsidR="009121BE" w:rsidRPr="00D67D2E">
        <w:rPr>
          <w:iCs/>
          <w:szCs w:val="28"/>
        </w:rPr>
        <w:t xml:space="preserve"> приміщенн</w:t>
      </w:r>
      <w:r w:rsidR="009121BE">
        <w:rPr>
          <w:iCs/>
          <w:szCs w:val="28"/>
        </w:rPr>
        <w:t xml:space="preserve">і № </w:t>
      </w:r>
      <w:r w:rsidR="00FF0452">
        <w:rPr>
          <w:iCs/>
          <w:szCs w:val="28"/>
        </w:rPr>
        <w:t>...</w:t>
      </w:r>
      <w:r w:rsidR="009121BE">
        <w:rPr>
          <w:iCs/>
          <w:szCs w:val="28"/>
        </w:rPr>
        <w:t>,</w:t>
      </w:r>
      <w:r w:rsidR="009121BE" w:rsidRPr="00D67D2E">
        <w:rPr>
          <w:iCs/>
          <w:szCs w:val="28"/>
        </w:rPr>
        <w:t xml:space="preserve"> </w:t>
      </w:r>
      <w:r w:rsidR="009121BE" w:rsidRPr="00D67D2E">
        <w:rPr>
          <w:szCs w:val="28"/>
        </w:rPr>
        <w:t>у гуртожитку, що на</w:t>
      </w:r>
      <w:r w:rsidR="009121BE">
        <w:rPr>
          <w:szCs w:val="28"/>
        </w:rPr>
        <w:t xml:space="preserve"> </w:t>
      </w:r>
      <w:r w:rsidR="00FF0452">
        <w:rPr>
          <w:szCs w:val="28"/>
        </w:rPr>
        <w:t>...</w:t>
      </w:r>
      <w:r w:rsidR="009121BE">
        <w:rPr>
          <w:szCs w:val="28"/>
        </w:rPr>
        <w:t xml:space="preserve">, </w:t>
      </w:r>
      <w:r w:rsidR="009121BE" w:rsidRPr="00D67D2E">
        <w:rPr>
          <w:iCs/>
          <w:szCs w:val="28"/>
        </w:rPr>
        <w:t>з фонду житла</w:t>
      </w:r>
      <w:r w:rsidR="009121BE">
        <w:rPr>
          <w:iCs/>
          <w:szCs w:val="28"/>
        </w:rPr>
        <w:t xml:space="preserve">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05635" w:rsidRPr="0096566F" w14:paraId="0AAD10E3" w14:textId="77777777" w:rsidTr="00F05635">
        <w:tc>
          <w:tcPr>
            <w:tcW w:w="1802" w:type="dxa"/>
            <w:hideMark/>
          </w:tcPr>
          <w:p w14:paraId="1C330DAD" w14:textId="77777777" w:rsidR="00F05635" w:rsidRPr="0096566F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DA058CC" w14:textId="77777777" w:rsidR="00F05635" w:rsidRPr="0096566F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3B7B77BB" w14:textId="77777777" w:rsidR="00F05635" w:rsidRPr="0096566F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05635" w:rsidRPr="00033259" w14:paraId="5E3DC7A3" w14:textId="77777777" w:rsidTr="00F05635">
        <w:tc>
          <w:tcPr>
            <w:tcW w:w="1802" w:type="dxa"/>
            <w:hideMark/>
          </w:tcPr>
          <w:p w14:paraId="2C6D80AD" w14:textId="77777777" w:rsidR="00F05635" w:rsidRPr="00033259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FEE26C3" w14:textId="77777777" w:rsidR="00F05635" w:rsidRPr="00033259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6E5216B3" w14:textId="77777777" w:rsidR="00F05635" w:rsidRPr="00033259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7D21BA2" w14:textId="15F3C2E6" w:rsidR="00F05635" w:rsidRDefault="00F05635" w:rsidP="009258D8">
      <w:pPr>
        <w:pStyle w:val="a5"/>
        <w:rPr>
          <w:szCs w:val="28"/>
        </w:rPr>
      </w:pPr>
    </w:p>
    <w:p w14:paraId="4388B5D1" w14:textId="6EB3D89B" w:rsidR="00887C5B" w:rsidRDefault="00887C5B" w:rsidP="009258D8">
      <w:pPr>
        <w:pStyle w:val="a5"/>
        <w:rPr>
          <w:szCs w:val="28"/>
        </w:rPr>
      </w:pPr>
    </w:p>
    <w:p w14:paraId="02D875AB" w14:textId="77777777" w:rsidR="00FF0452" w:rsidRDefault="00FF0452" w:rsidP="00887C5B">
      <w:pPr>
        <w:pStyle w:val="a5"/>
        <w:jc w:val="center"/>
        <w:rPr>
          <w:szCs w:val="28"/>
        </w:rPr>
      </w:pPr>
    </w:p>
    <w:p w14:paraId="0489AFAB" w14:textId="313CC182" w:rsidR="00887C5B" w:rsidRDefault="00887C5B" w:rsidP="00887C5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373F9258" w14:textId="77777777" w:rsidR="00887C5B" w:rsidRDefault="00887C5B" w:rsidP="00887C5B">
      <w:pPr>
        <w:pStyle w:val="a5"/>
        <w:jc w:val="center"/>
        <w:rPr>
          <w:szCs w:val="28"/>
        </w:rPr>
      </w:pPr>
    </w:p>
    <w:p w14:paraId="0819CC33" w14:textId="332F3C03" w:rsidR="009258D8" w:rsidRPr="00033259" w:rsidRDefault="009258D8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F05635" w:rsidRPr="002E18A6">
        <w:rPr>
          <w:szCs w:val="28"/>
        </w:rPr>
        <w:t xml:space="preserve">передачу </w:t>
      </w:r>
      <w:r w:rsidR="00391CAD" w:rsidRPr="002E18A6">
        <w:rPr>
          <w:szCs w:val="28"/>
        </w:rPr>
        <w:t>Б</w:t>
      </w:r>
      <w:r w:rsidR="00FF0452">
        <w:rPr>
          <w:szCs w:val="28"/>
        </w:rPr>
        <w:t>.</w:t>
      </w:r>
      <w:r w:rsidR="00391CAD" w:rsidRPr="002E18A6">
        <w:rPr>
          <w:szCs w:val="28"/>
        </w:rPr>
        <w:t xml:space="preserve"> </w:t>
      </w:r>
      <w:r w:rsidR="00F05635" w:rsidRPr="002E18A6">
        <w:rPr>
          <w:szCs w:val="28"/>
        </w:rPr>
        <w:t xml:space="preserve">у приватну власність житлового приміщення у гуртожитку, що належать до комунальної власності Нетішинської міської територіальної громади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9258D8" w:rsidRPr="0096566F" w14:paraId="2265EC1A" w14:textId="77777777" w:rsidTr="00F05635">
        <w:tc>
          <w:tcPr>
            <w:tcW w:w="1802" w:type="dxa"/>
            <w:hideMark/>
          </w:tcPr>
          <w:p w14:paraId="60BB7B92" w14:textId="77777777" w:rsidR="009258D8" w:rsidRPr="0096566F" w:rsidRDefault="009258D8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3806EFA" w14:textId="77777777" w:rsidR="009258D8" w:rsidRPr="0096566F" w:rsidRDefault="009258D8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12E259E" w14:textId="77777777" w:rsidR="009258D8" w:rsidRPr="0096566F" w:rsidRDefault="009258D8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58D8" w:rsidRPr="00033259" w14:paraId="68CC39B8" w14:textId="77777777" w:rsidTr="00F05635">
        <w:tc>
          <w:tcPr>
            <w:tcW w:w="1802" w:type="dxa"/>
            <w:hideMark/>
          </w:tcPr>
          <w:p w14:paraId="3B1F62C9" w14:textId="77777777" w:rsidR="009258D8" w:rsidRPr="00033259" w:rsidRDefault="009258D8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E1D7B7B" w14:textId="77777777" w:rsidR="009258D8" w:rsidRPr="00033259" w:rsidRDefault="009258D8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0C16FBF2" w14:textId="77777777" w:rsidR="009258D8" w:rsidRPr="00033259" w:rsidRDefault="009258D8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756D8D3F" w14:textId="77777777" w:rsidR="007A5A41" w:rsidRDefault="007A5A41" w:rsidP="007A5A41">
      <w:pPr>
        <w:pStyle w:val="a5"/>
        <w:rPr>
          <w:szCs w:val="28"/>
        </w:rPr>
      </w:pPr>
    </w:p>
    <w:p w14:paraId="06D09676" w14:textId="77777777" w:rsidR="007A5A41" w:rsidRPr="00033259" w:rsidRDefault="007A5A41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0317BD">
        <w:rPr>
          <w:szCs w:val="28"/>
        </w:rPr>
        <w:t>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7A5A41" w:rsidRPr="0096566F" w14:paraId="562E5200" w14:textId="77777777" w:rsidTr="00F05635">
        <w:tc>
          <w:tcPr>
            <w:tcW w:w="1802" w:type="dxa"/>
            <w:hideMark/>
          </w:tcPr>
          <w:p w14:paraId="0B28E7FD" w14:textId="77777777" w:rsidR="007A5A41" w:rsidRPr="0096566F" w:rsidRDefault="007A5A41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B589473" w14:textId="77777777" w:rsidR="007A5A41" w:rsidRPr="0096566F" w:rsidRDefault="007A5A41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043DAD1" w14:textId="77777777" w:rsidR="007A5A41" w:rsidRPr="0096566F" w:rsidRDefault="007A5A41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A5A41" w:rsidRPr="00033259" w14:paraId="0DC4A2C9" w14:textId="77777777" w:rsidTr="00F05635">
        <w:tc>
          <w:tcPr>
            <w:tcW w:w="1802" w:type="dxa"/>
            <w:hideMark/>
          </w:tcPr>
          <w:p w14:paraId="4A0CAE2E" w14:textId="77777777" w:rsidR="007A5A41" w:rsidRPr="00033259" w:rsidRDefault="007A5A41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382EEEE" w14:textId="77777777" w:rsidR="007A5A41" w:rsidRPr="00033259" w:rsidRDefault="007A5A41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31150098" w14:textId="77777777" w:rsidR="007A5A41" w:rsidRPr="00033259" w:rsidRDefault="007A5A41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6F14D99" w14:textId="77777777" w:rsidR="00596520" w:rsidRDefault="00596520" w:rsidP="00596520">
      <w:pPr>
        <w:pStyle w:val="a5"/>
        <w:rPr>
          <w:szCs w:val="28"/>
        </w:rPr>
      </w:pPr>
    </w:p>
    <w:p w14:paraId="323AD21B" w14:textId="3581F8CD" w:rsidR="00596520" w:rsidRPr="00033259" w:rsidRDefault="00596520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1B17C7">
        <w:rPr>
          <w:szCs w:val="28"/>
        </w:rPr>
        <w:t xml:space="preserve">розгляд заяв ТОВ «Сільпо-Фуд» щодо надання </w:t>
      </w:r>
      <w:r w:rsidR="001B17C7" w:rsidRPr="00DE33C1">
        <w:rPr>
          <w:szCs w:val="28"/>
        </w:rPr>
        <w:t>дозвол</w:t>
      </w:r>
      <w:r w:rsidR="001B17C7">
        <w:rPr>
          <w:szCs w:val="28"/>
        </w:rPr>
        <w:t>ів</w:t>
      </w:r>
      <w:r w:rsidR="001B17C7" w:rsidRPr="00DE33C1">
        <w:rPr>
          <w:szCs w:val="28"/>
        </w:rPr>
        <w:t xml:space="preserve">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596520" w:rsidRPr="0096566F" w14:paraId="457D65F4" w14:textId="77777777" w:rsidTr="00F05635">
        <w:tc>
          <w:tcPr>
            <w:tcW w:w="1802" w:type="dxa"/>
            <w:hideMark/>
          </w:tcPr>
          <w:p w14:paraId="159B2263" w14:textId="77777777" w:rsidR="00596520" w:rsidRPr="0096566F" w:rsidRDefault="00596520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B82FBDD" w14:textId="77777777" w:rsidR="00596520" w:rsidRPr="0096566F" w:rsidRDefault="00596520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B054D8F" w14:textId="77777777" w:rsidR="00596520" w:rsidRPr="0096566F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596520" w:rsidRPr="00033259" w14:paraId="09DAD095" w14:textId="77777777" w:rsidTr="00F05635">
        <w:tc>
          <w:tcPr>
            <w:tcW w:w="1802" w:type="dxa"/>
            <w:hideMark/>
          </w:tcPr>
          <w:p w14:paraId="76BD16FB" w14:textId="77777777" w:rsidR="00596520" w:rsidRPr="00033259" w:rsidRDefault="00596520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F27971D" w14:textId="77777777" w:rsidR="00596520" w:rsidRPr="00033259" w:rsidRDefault="00596520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3CDD1E29" w14:textId="77777777" w:rsidR="00596520" w:rsidRPr="00033259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014BAF8" w14:textId="77777777" w:rsidR="00F05635" w:rsidRDefault="00F05635" w:rsidP="00F05635">
      <w:pPr>
        <w:pStyle w:val="a5"/>
        <w:rPr>
          <w:szCs w:val="28"/>
        </w:rPr>
      </w:pPr>
    </w:p>
    <w:p w14:paraId="065562C3" w14:textId="77777777" w:rsidR="00F05635" w:rsidRPr="00033259" w:rsidRDefault="00F05635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DE33C1">
        <w:rPr>
          <w:szCs w:val="28"/>
        </w:rPr>
        <w:t xml:space="preserve">надання </w:t>
      </w:r>
      <w:r>
        <w:rPr>
          <w:szCs w:val="28"/>
        </w:rPr>
        <w:t>фізичній особі-підприємцю</w:t>
      </w:r>
      <w:r w:rsidRPr="00DE33C1">
        <w:rPr>
          <w:szCs w:val="28"/>
        </w:rPr>
        <w:t xml:space="preserve"> </w:t>
      </w:r>
      <w:r>
        <w:rPr>
          <w:szCs w:val="28"/>
        </w:rPr>
        <w:t>К. Гришкевич</w:t>
      </w:r>
      <w:r w:rsidRPr="00DE33C1">
        <w:rPr>
          <w:szCs w:val="28"/>
        </w:rPr>
        <w:t xml:space="preserve"> 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05635" w:rsidRPr="0096566F" w14:paraId="29C846CC" w14:textId="77777777" w:rsidTr="00F05635">
        <w:tc>
          <w:tcPr>
            <w:tcW w:w="1802" w:type="dxa"/>
            <w:hideMark/>
          </w:tcPr>
          <w:p w14:paraId="14BA7BD4" w14:textId="77777777" w:rsidR="00F05635" w:rsidRPr="0096566F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12D3534" w14:textId="77777777" w:rsidR="00F05635" w:rsidRPr="0096566F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E5EE6C7" w14:textId="77777777" w:rsidR="00F05635" w:rsidRPr="0096566F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05635" w:rsidRPr="00033259" w14:paraId="319DB6D2" w14:textId="77777777" w:rsidTr="00F05635">
        <w:tc>
          <w:tcPr>
            <w:tcW w:w="1802" w:type="dxa"/>
            <w:hideMark/>
          </w:tcPr>
          <w:p w14:paraId="0350C62C" w14:textId="77777777" w:rsidR="00F05635" w:rsidRPr="00033259" w:rsidRDefault="00F05635" w:rsidP="00F056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CCF3317" w14:textId="77777777" w:rsidR="00F05635" w:rsidRPr="00033259" w:rsidRDefault="00F05635" w:rsidP="00F056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43E7E089" w14:textId="77777777" w:rsidR="00F05635" w:rsidRPr="00033259" w:rsidRDefault="00F05635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0B8183D" w14:textId="47E54A48" w:rsidR="00947676" w:rsidRPr="00E32869" w:rsidRDefault="00947676" w:rsidP="0030755D">
      <w:pPr>
        <w:pStyle w:val="a5"/>
        <w:rPr>
          <w:szCs w:val="28"/>
        </w:rPr>
      </w:pPr>
    </w:p>
    <w:p w14:paraId="012FCEAC" w14:textId="3BD602B7" w:rsidR="00596520" w:rsidRPr="0095090C" w:rsidRDefault="00596520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7A5A41" w:rsidRPr="00DD1028">
        <w:t>внесення змін до рішення двадцятої</w:t>
      </w:r>
      <w:r w:rsidR="007A5A41">
        <w:t xml:space="preserve"> </w:t>
      </w:r>
      <w:r w:rsidR="007A5A41" w:rsidRPr="00DD1028">
        <w:t>(позачергової) сесії Нетішинської міської</w:t>
      </w:r>
      <w:r w:rsidR="007A5A41">
        <w:t xml:space="preserve"> </w:t>
      </w:r>
      <w:r w:rsidR="007A5A41" w:rsidRPr="00DD1028">
        <w:t>ради VІІІ скликання від 16 лютого 2022 року</w:t>
      </w:r>
      <w:r w:rsidR="007A5A41">
        <w:t xml:space="preserve"> № 20/1396</w:t>
      </w:r>
      <w:r w:rsidR="007A5A41" w:rsidRPr="00DD1028">
        <w:t xml:space="preserve"> «Про цільову програму підготовки</w:t>
      </w:r>
      <w:r w:rsidR="007A5A41">
        <w:t xml:space="preserve"> </w:t>
      </w:r>
      <w:r w:rsidR="007A5A41" w:rsidRPr="00DD1028">
        <w:t>територіальної оборони, руху опору та населення</w:t>
      </w:r>
      <w:r w:rsidR="007A5A41">
        <w:t xml:space="preserve"> </w:t>
      </w:r>
      <w:r w:rsidR="007A5A41" w:rsidRPr="00DD1028">
        <w:t>Нетішинської міської територіальної громади</w:t>
      </w:r>
      <w:r w:rsidR="007A5A41">
        <w:t xml:space="preserve"> </w:t>
      </w:r>
      <w:r w:rsidR="007A5A41" w:rsidRPr="00DD1028">
        <w:t>до національного спротиву на 2022-2025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96520" w:rsidRPr="00F11852" w14:paraId="16ED8A2C" w14:textId="77777777" w:rsidTr="00F05635">
        <w:tc>
          <w:tcPr>
            <w:tcW w:w="1778" w:type="dxa"/>
            <w:hideMark/>
          </w:tcPr>
          <w:p w14:paraId="22184B04" w14:textId="77777777" w:rsidR="00596520" w:rsidRPr="00F11852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902AA94" w14:textId="77777777" w:rsidR="00596520" w:rsidRPr="00F11852" w:rsidRDefault="00596520" w:rsidP="00F0563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ктор Бабицький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1656B1BE" w14:textId="77777777" w:rsidR="00596520" w:rsidRPr="00F11852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 xml:space="preserve"> питань оборонно-мобілізаційної і режимно-секретної роботи та взаємодії з правоохоронними органами апарату </w:t>
            </w:r>
            <w:r w:rsidRPr="00F11852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596520" w:rsidRPr="0095090C" w14:paraId="16E22FCD" w14:textId="77777777" w:rsidTr="00F05635">
        <w:tc>
          <w:tcPr>
            <w:tcW w:w="1778" w:type="dxa"/>
            <w:hideMark/>
          </w:tcPr>
          <w:p w14:paraId="31DA8866" w14:textId="77777777" w:rsidR="00596520" w:rsidRPr="0095090C" w:rsidRDefault="00596520" w:rsidP="00F056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7AF7B0C" w14:textId="2931C665" w:rsidR="00596520" w:rsidRPr="0095090C" w:rsidRDefault="00596520" w:rsidP="00F056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270" w:type="dxa"/>
            <w:hideMark/>
          </w:tcPr>
          <w:p w14:paraId="12105038" w14:textId="77777777" w:rsidR="00596520" w:rsidRPr="0095090C" w:rsidRDefault="00596520" w:rsidP="00F056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D8FF94C" w14:textId="6E5C1547" w:rsidR="0030755D" w:rsidRDefault="0030755D" w:rsidP="00887C5B">
      <w:pPr>
        <w:pStyle w:val="a5"/>
        <w:rPr>
          <w:szCs w:val="28"/>
        </w:rPr>
      </w:pPr>
    </w:p>
    <w:p w14:paraId="5FBBF935" w14:textId="4F9573AB" w:rsidR="002E6E63" w:rsidRPr="00C74571" w:rsidRDefault="002E6E63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E63751">
        <w:rPr>
          <w:szCs w:val="28"/>
          <w:lang w:eastAsia="uk-UA"/>
        </w:rPr>
        <w:t>організацію у 202</w:t>
      </w:r>
      <w:r>
        <w:rPr>
          <w:szCs w:val="28"/>
          <w:lang w:eastAsia="uk-UA"/>
        </w:rPr>
        <w:t>2</w:t>
      </w:r>
      <w:r w:rsidRPr="00E63751">
        <w:rPr>
          <w:szCs w:val="28"/>
          <w:lang w:eastAsia="uk-UA"/>
        </w:rPr>
        <w:t>/202</w:t>
      </w:r>
      <w:r>
        <w:rPr>
          <w:szCs w:val="28"/>
          <w:lang w:eastAsia="uk-UA"/>
        </w:rPr>
        <w:t>3</w:t>
      </w:r>
      <w:r w:rsidRPr="00E63751">
        <w:rPr>
          <w:szCs w:val="28"/>
          <w:lang w:eastAsia="uk-UA"/>
        </w:rPr>
        <w:t xml:space="preserve"> навчальному році допризовної підготовки, підготовки призовників з військово-технічних спеціальностей та відбору кандидатів до вищих військових навчальних закладів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E6E63" w:rsidRPr="00C74571" w14:paraId="59D4C0EF" w14:textId="77777777" w:rsidTr="00F05635">
        <w:tc>
          <w:tcPr>
            <w:tcW w:w="1806" w:type="dxa"/>
            <w:hideMark/>
          </w:tcPr>
          <w:p w14:paraId="495441E4" w14:textId="77777777" w:rsidR="002E6E63" w:rsidRPr="00C74571" w:rsidRDefault="002E6E63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070A749" w14:textId="611A9BBE" w:rsidR="002E6E63" w:rsidRPr="00C74571" w:rsidRDefault="002E6E63" w:rsidP="00F056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3CCE8518" w14:textId="7C0724DA" w:rsidR="002E6E63" w:rsidRPr="00C74571" w:rsidRDefault="002E6E63" w:rsidP="002E6E63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управління освіти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2E6E63" w:rsidRPr="00C74571" w14:paraId="4B190D87" w14:textId="77777777" w:rsidTr="00F05635">
        <w:tc>
          <w:tcPr>
            <w:tcW w:w="1806" w:type="dxa"/>
            <w:hideMark/>
          </w:tcPr>
          <w:p w14:paraId="51FA7B26" w14:textId="77777777" w:rsidR="002E6E63" w:rsidRPr="00C74571" w:rsidRDefault="002E6E63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15330FB" w14:textId="77777777" w:rsidR="002E6E63" w:rsidRPr="00C74571" w:rsidRDefault="002E6E63" w:rsidP="00F05635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F8ACE4C" w14:textId="77777777" w:rsidR="002E6E63" w:rsidRPr="00C74571" w:rsidRDefault="002E6E63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C74571">
              <w:rPr>
                <w:sz w:val="28"/>
                <w:szCs w:val="28"/>
              </w:rPr>
              <w:t>місько</w:t>
            </w:r>
            <w:r>
              <w:rPr>
                <w:sz w:val="28"/>
                <w:szCs w:val="28"/>
              </w:rPr>
              <w:t>го голови</w:t>
            </w:r>
          </w:p>
        </w:tc>
      </w:tr>
    </w:tbl>
    <w:p w14:paraId="2FF6CBA9" w14:textId="5DA931F6" w:rsidR="00947676" w:rsidRDefault="00947676" w:rsidP="00947676">
      <w:pPr>
        <w:pStyle w:val="a5"/>
        <w:rPr>
          <w:szCs w:val="28"/>
        </w:rPr>
      </w:pPr>
    </w:p>
    <w:p w14:paraId="3EEE9D3C" w14:textId="6312CBBB" w:rsidR="00887C5B" w:rsidRDefault="00887C5B" w:rsidP="00947676">
      <w:pPr>
        <w:pStyle w:val="a5"/>
        <w:rPr>
          <w:szCs w:val="28"/>
        </w:rPr>
      </w:pPr>
    </w:p>
    <w:p w14:paraId="631EA2F7" w14:textId="37388E36" w:rsidR="00887C5B" w:rsidRDefault="00887C5B" w:rsidP="00887C5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14:paraId="0FB490D3" w14:textId="77777777" w:rsidR="00887C5B" w:rsidRDefault="00887C5B" w:rsidP="00887C5B">
      <w:pPr>
        <w:pStyle w:val="a5"/>
        <w:jc w:val="center"/>
        <w:rPr>
          <w:szCs w:val="28"/>
        </w:rPr>
      </w:pPr>
    </w:p>
    <w:p w14:paraId="29EFD8AE" w14:textId="77777777" w:rsidR="00947676" w:rsidRPr="00C74571" w:rsidRDefault="00947676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504A7A">
        <w:rPr>
          <w:bCs/>
          <w:szCs w:val="28"/>
        </w:rPr>
        <w:t>внесення змін до рішення виконавчого комітету Нетішинської міської ради від 27 січня 2022 року № 45/2022 «Про платні послуги у к</w:t>
      </w:r>
      <w:r w:rsidRPr="00504A7A">
        <w:rPr>
          <w:szCs w:val="28"/>
        </w:rPr>
        <w:t>омунально</w:t>
      </w:r>
      <w:r>
        <w:rPr>
          <w:szCs w:val="28"/>
        </w:rPr>
        <w:t xml:space="preserve">му некомерційному підприємстві </w:t>
      </w:r>
      <w:r w:rsidRPr="00504A7A">
        <w:rPr>
          <w:szCs w:val="28"/>
        </w:rPr>
        <w:t>Нетішинської міської ради «Спеціалізована медико-санітарна частина м. Нетішин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47676" w:rsidRPr="00C74571" w14:paraId="68C4BC5F" w14:textId="77777777" w:rsidTr="00E771BD">
        <w:tc>
          <w:tcPr>
            <w:tcW w:w="1806" w:type="dxa"/>
            <w:hideMark/>
          </w:tcPr>
          <w:p w14:paraId="71584D38" w14:textId="77777777" w:rsidR="00947676" w:rsidRPr="00C74571" w:rsidRDefault="00947676" w:rsidP="00E771BD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3975E85" w14:textId="77777777" w:rsidR="00947676" w:rsidRPr="00C74571" w:rsidRDefault="00947676" w:rsidP="00E771BD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4111F3DA" w14:textId="77777777" w:rsidR="00947676" w:rsidRPr="00C74571" w:rsidRDefault="00947676" w:rsidP="00E771BD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відділу молоді та спор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947676" w:rsidRPr="00C74571" w14:paraId="4B66ACED" w14:textId="77777777" w:rsidTr="00E771BD">
        <w:tc>
          <w:tcPr>
            <w:tcW w:w="1806" w:type="dxa"/>
            <w:hideMark/>
          </w:tcPr>
          <w:p w14:paraId="5E7B81F8" w14:textId="77777777" w:rsidR="00947676" w:rsidRPr="00C74571" w:rsidRDefault="00947676" w:rsidP="00E771BD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335F1CB" w14:textId="77777777" w:rsidR="00947676" w:rsidRPr="00C74571" w:rsidRDefault="00947676" w:rsidP="00E771BD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789C567" w14:textId="77777777" w:rsidR="00947676" w:rsidRPr="00C74571" w:rsidRDefault="00947676" w:rsidP="00E771BD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07FBE6A" w14:textId="77777777" w:rsidR="00B04556" w:rsidRDefault="00B04556" w:rsidP="00B04556">
      <w:pPr>
        <w:pStyle w:val="a5"/>
        <w:rPr>
          <w:szCs w:val="28"/>
        </w:rPr>
      </w:pPr>
    </w:p>
    <w:p w14:paraId="0FB88FC6" w14:textId="78463775" w:rsidR="00B04556" w:rsidRPr="00947676" w:rsidRDefault="00B04556" w:rsidP="0030755D">
      <w:pPr>
        <w:pStyle w:val="a5"/>
        <w:numPr>
          <w:ilvl w:val="0"/>
          <w:numId w:val="1"/>
        </w:numPr>
        <w:jc w:val="both"/>
        <w:rPr>
          <w:spacing w:val="-4"/>
          <w:szCs w:val="28"/>
        </w:rPr>
      </w:pPr>
      <w:r w:rsidRPr="00947676">
        <w:rPr>
          <w:spacing w:val="-4"/>
          <w:szCs w:val="28"/>
        </w:rPr>
        <w:t>Про відзначення Дня молоді у Нетішинській міській територіальній громад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04556" w:rsidRPr="00C74571" w14:paraId="21E4EA4A" w14:textId="77777777" w:rsidTr="00F05635">
        <w:tc>
          <w:tcPr>
            <w:tcW w:w="1806" w:type="dxa"/>
            <w:hideMark/>
          </w:tcPr>
          <w:p w14:paraId="3670594D" w14:textId="77777777" w:rsidR="00B04556" w:rsidRPr="00C74571" w:rsidRDefault="00B04556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F1EA58F" w14:textId="77777777" w:rsidR="00B04556" w:rsidRPr="00C74571" w:rsidRDefault="00B04556" w:rsidP="00F056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25C21679" w14:textId="77777777" w:rsidR="00B04556" w:rsidRPr="00C74571" w:rsidRDefault="00B04556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відділу молоді та спор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B04556" w:rsidRPr="00C74571" w14:paraId="50372CDD" w14:textId="77777777" w:rsidTr="00F05635">
        <w:tc>
          <w:tcPr>
            <w:tcW w:w="1806" w:type="dxa"/>
            <w:hideMark/>
          </w:tcPr>
          <w:p w14:paraId="65FCD38D" w14:textId="77777777" w:rsidR="00B04556" w:rsidRPr="00C74571" w:rsidRDefault="00B04556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F4CAAAE" w14:textId="77777777" w:rsidR="00B04556" w:rsidRPr="00C74571" w:rsidRDefault="00B04556" w:rsidP="00F056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B3CA29D" w14:textId="77777777" w:rsidR="00B04556" w:rsidRPr="00C74571" w:rsidRDefault="00B04556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7559023" w14:textId="77777777" w:rsidR="00132607" w:rsidRDefault="00132607" w:rsidP="00132607">
      <w:pPr>
        <w:pStyle w:val="a5"/>
        <w:rPr>
          <w:szCs w:val="28"/>
        </w:rPr>
      </w:pPr>
    </w:p>
    <w:p w14:paraId="58877F42" w14:textId="77777777" w:rsidR="00132607" w:rsidRPr="00C74571" w:rsidRDefault="00132607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4344C4">
        <w:rPr>
          <w:szCs w:val="28"/>
        </w:rPr>
        <w:t>відзначення у Нетішинській міській територіальній громаді Дня Державного Прапора України та 31-ї річниці незалежності Україн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32607" w:rsidRPr="00C74571" w14:paraId="6310B56E" w14:textId="77777777" w:rsidTr="00F05635">
        <w:tc>
          <w:tcPr>
            <w:tcW w:w="1806" w:type="dxa"/>
            <w:hideMark/>
          </w:tcPr>
          <w:p w14:paraId="6129DA12" w14:textId="77777777" w:rsidR="00132607" w:rsidRPr="00C74571" w:rsidRDefault="00132607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D9FCF3D" w14:textId="77777777" w:rsidR="00132607" w:rsidRPr="00C74571" w:rsidRDefault="00132607" w:rsidP="00F056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ітлана Новік</w:t>
            </w:r>
          </w:p>
        </w:tc>
        <w:tc>
          <w:tcPr>
            <w:tcW w:w="5315" w:type="dxa"/>
            <w:hideMark/>
          </w:tcPr>
          <w:p w14:paraId="16DE23D1" w14:textId="77777777" w:rsidR="00132607" w:rsidRPr="00C74571" w:rsidRDefault="00132607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відділу з організаційних питань апара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132607" w:rsidRPr="00C74571" w14:paraId="3CBD528C" w14:textId="77777777" w:rsidTr="00F05635">
        <w:tc>
          <w:tcPr>
            <w:tcW w:w="1806" w:type="dxa"/>
            <w:hideMark/>
          </w:tcPr>
          <w:p w14:paraId="130D391F" w14:textId="77777777" w:rsidR="00132607" w:rsidRPr="00C74571" w:rsidRDefault="00132607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D550CE9" w14:textId="77777777" w:rsidR="00132607" w:rsidRPr="00C74571" w:rsidRDefault="00132607" w:rsidP="00F05635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2DD3EC1" w14:textId="77777777" w:rsidR="00132607" w:rsidRPr="00C74571" w:rsidRDefault="00132607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C74571">
              <w:rPr>
                <w:sz w:val="28"/>
                <w:szCs w:val="28"/>
              </w:rPr>
              <w:t>місько</w:t>
            </w:r>
            <w:r>
              <w:rPr>
                <w:sz w:val="28"/>
                <w:szCs w:val="28"/>
              </w:rPr>
              <w:t>го голови</w:t>
            </w:r>
          </w:p>
        </w:tc>
      </w:tr>
    </w:tbl>
    <w:p w14:paraId="2C447838" w14:textId="77777777" w:rsidR="00BF07FE" w:rsidRDefault="00BF07FE" w:rsidP="00BF07FE">
      <w:pPr>
        <w:pStyle w:val="a5"/>
        <w:jc w:val="both"/>
        <w:rPr>
          <w:szCs w:val="28"/>
        </w:rPr>
      </w:pPr>
    </w:p>
    <w:p w14:paraId="59C4CA0B" w14:textId="55265499" w:rsidR="00BF07FE" w:rsidRPr="00C74571" w:rsidRDefault="00BF07FE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1A1A59">
        <w:rPr>
          <w:szCs w:val="28"/>
        </w:rPr>
        <w:t>надання К. та К. дозволу на укладення договору дарування 1/10 частини приватної квартири, співвласником якої є неповнолітній син К</w:t>
      </w:r>
      <w:r w:rsidR="00FF0452">
        <w:rPr>
          <w:szCs w:val="28"/>
        </w:rPr>
        <w:t>.</w:t>
      </w:r>
      <w:r>
        <w:rPr>
          <w:szCs w:val="28"/>
        </w:rPr>
        <w:t xml:space="preserve">, </w:t>
      </w:r>
      <w:r w:rsidRPr="001A1A59">
        <w:rPr>
          <w:szCs w:val="28"/>
        </w:rPr>
        <w:t>на ім’я К</w:t>
      </w:r>
      <w:r w:rsidR="00FF0452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F07FE" w:rsidRPr="00C74571" w14:paraId="2FCEAA2A" w14:textId="77777777" w:rsidTr="00F05635">
        <w:tc>
          <w:tcPr>
            <w:tcW w:w="1806" w:type="dxa"/>
            <w:hideMark/>
          </w:tcPr>
          <w:p w14:paraId="6D87EFB2" w14:textId="77777777" w:rsidR="00BF07FE" w:rsidRPr="00C74571" w:rsidRDefault="00BF07FE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303687E" w14:textId="77777777" w:rsidR="00BF07FE" w:rsidRPr="00C74571" w:rsidRDefault="00BF07FE" w:rsidP="00F056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4CC61C0" w14:textId="77777777" w:rsidR="00BF07FE" w:rsidRPr="00C74571" w:rsidRDefault="00BF07FE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BF07FE" w:rsidRPr="00C74571" w14:paraId="7C80F7A3" w14:textId="77777777" w:rsidTr="00F05635">
        <w:tc>
          <w:tcPr>
            <w:tcW w:w="1806" w:type="dxa"/>
            <w:hideMark/>
          </w:tcPr>
          <w:p w14:paraId="2662D591" w14:textId="77777777" w:rsidR="00BF07FE" w:rsidRPr="00C74571" w:rsidRDefault="00BF07FE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8A7DA04" w14:textId="77777777" w:rsidR="00BF07FE" w:rsidRPr="00C74571" w:rsidRDefault="00BF07FE" w:rsidP="00F056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A63AA17" w14:textId="77777777" w:rsidR="00BF07FE" w:rsidRPr="00C74571" w:rsidRDefault="00BF07FE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BA332FE" w14:textId="6D9E5601" w:rsidR="00947676" w:rsidRPr="00947676" w:rsidRDefault="00947676" w:rsidP="0030755D">
      <w:pPr>
        <w:pStyle w:val="a5"/>
        <w:rPr>
          <w:szCs w:val="28"/>
        </w:rPr>
      </w:pPr>
    </w:p>
    <w:p w14:paraId="47271B1E" w14:textId="54D1E63B" w:rsidR="00BF07FE" w:rsidRPr="00947676" w:rsidRDefault="00BF07FE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47676">
        <w:rPr>
          <w:szCs w:val="28"/>
        </w:rPr>
        <w:t>Про надання В. та В. дозволу на укладення договору купівлі-продажу 1/3 частини приватної квартири від імені малолітньої доньки В</w:t>
      </w:r>
      <w:r w:rsidR="00FF0452">
        <w:rPr>
          <w:szCs w:val="28"/>
        </w:rPr>
        <w:t>.</w:t>
      </w:r>
      <w:r w:rsidRPr="00947676">
        <w:rPr>
          <w:szCs w:val="28"/>
        </w:rPr>
        <w:t xml:space="preserve"> на її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47676" w:rsidRPr="00947676" w14:paraId="3A774436" w14:textId="77777777" w:rsidTr="00F05635">
        <w:tc>
          <w:tcPr>
            <w:tcW w:w="1806" w:type="dxa"/>
            <w:hideMark/>
          </w:tcPr>
          <w:p w14:paraId="4248257D" w14:textId="77777777" w:rsidR="00BF07FE" w:rsidRPr="00947676" w:rsidRDefault="00BF07FE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94767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4D31336" w14:textId="77777777" w:rsidR="00BF07FE" w:rsidRPr="00947676" w:rsidRDefault="00BF07FE" w:rsidP="00F05635">
            <w:pPr>
              <w:ind w:left="-97" w:right="-110"/>
              <w:rPr>
                <w:i/>
                <w:sz w:val="28"/>
                <w:szCs w:val="28"/>
              </w:rPr>
            </w:pPr>
            <w:r w:rsidRPr="00947676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094E08D" w14:textId="77777777" w:rsidR="00BF07FE" w:rsidRPr="00947676" w:rsidRDefault="00BF07FE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47676">
              <w:rPr>
                <w:sz w:val="28"/>
                <w:szCs w:val="28"/>
              </w:rPr>
              <w:t>- </w:t>
            </w:r>
            <w:r w:rsidRPr="00947676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947676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BF07FE" w:rsidRPr="00947676" w14:paraId="65C87F37" w14:textId="77777777" w:rsidTr="00F05635">
        <w:tc>
          <w:tcPr>
            <w:tcW w:w="1806" w:type="dxa"/>
            <w:hideMark/>
          </w:tcPr>
          <w:p w14:paraId="0C808DEF" w14:textId="77777777" w:rsidR="00BF07FE" w:rsidRPr="00947676" w:rsidRDefault="00BF07FE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94767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AD1B3C9" w14:textId="77777777" w:rsidR="00BF07FE" w:rsidRPr="00947676" w:rsidRDefault="00BF07FE" w:rsidP="00F05635">
            <w:pPr>
              <w:ind w:left="-97" w:right="-86"/>
              <w:rPr>
                <w:i/>
                <w:sz w:val="28"/>
                <w:szCs w:val="28"/>
              </w:rPr>
            </w:pPr>
            <w:r w:rsidRPr="0094767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9EAF512" w14:textId="77777777" w:rsidR="00BF07FE" w:rsidRPr="00947676" w:rsidRDefault="00BF07FE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4767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F937D25" w14:textId="372E4BA0" w:rsidR="0030755D" w:rsidRPr="00947676" w:rsidRDefault="0030755D" w:rsidP="00887C5B">
      <w:pPr>
        <w:pStyle w:val="a5"/>
        <w:rPr>
          <w:szCs w:val="28"/>
        </w:rPr>
      </w:pPr>
    </w:p>
    <w:p w14:paraId="0482FA95" w14:textId="30675A1E" w:rsidR="004728A0" w:rsidRPr="00C74571" w:rsidRDefault="004728A0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B946D0">
        <w:rPr>
          <w:szCs w:val="28"/>
        </w:rPr>
        <w:t xml:space="preserve">надання дозволу </w:t>
      </w:r>
      <w:r w:rsidRPr="00B946D0">
        <w:rPr>
          <w:rStyle w:val="rvts23"/>
          <w:bCs/>
          <w:color w:val="000000"/>
          <w:szCs w:val="28"/>
          <w:shd w:val="clear" w:color="auto" w:fill="FFFFFF"/>
        </w:rPr>
        <w:t>О. на укладення договорів купівлі продажу та договорів дарування об’єктів нерухомого майна від імені недієздатної О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728A0" w:rsidRPr="00C74571" w14:paraId="02F5F4F6" w14:textId="77777777" w:rsidTr="00F05635">
        <w:tc>
          <w:tcPr>
            <w:tcW w:w="1806" w:type="dxa"/>
            <w:hideMark/>
          </w:tcPr>
          <w:p w14:paraId="2FD3E5E5" w14:textId="77777777" w:rsidR="004728A0" w:rsidRPr="00C74571" w:rsidRDefault="004728A0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F274BC5" w14:textId="77777777" w:rsidR="004728A0" w:rsidRPr="00C74571" w:rsidRDefault="004728A0" w:rsidP="00F056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192ACA4" w14:textId="77777777" w:rsidR="004728A0" w:rsidRPr="00C74571" w:rsidRDefault="004728A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управління соціального захисту населення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4728A0" w:rsidRPr="00C74571" w14:paraId="6715F32C" w14:textId="77777777" w:rsidTr="00F05635">
        <w:tc>
          <w:tcPr>
            <w:tcW w:w="1806" w:type="dxa"/>
            <w:hideMark/>
          </w:tcPr>
          <w:p w14:paraId="30C32BA1" w14:textId="77777777" w:rsidR="004728A0" w:rsidRPr="00C74571" w:rsidRDefault="004728A0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A6D840D" w14:textId="77777777" w:rsidR="004728A0" w:rsidRPr="00C74571" w:rsidRDefault="004728A0" w:rsidP="00F056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66FB8EB" w14:textId="77777777" w:rsidR="004728A0" w:rsidRPr="00C74571" w:rsidRDefault="004728A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E1E240A" w14:textId="06181883" w:rsidR="00596520" w:rsidRDefault="00596520" w:rsidP="00596520">
      <w:pPr>
        <w:pStyle w:val="a5"/>
        <w:rPr>
          <w:szCs w:val="28"/>
        </w:rPr>
      </w:pPr>
    </w:p>
    <w:p w14:paraId="657115D5" w14:textId="3E5F67B8" w:rsidR="00887C5B" w:rsidRDefault="00887C5B" w:rsidP="00596520">
      <w:pPr>
        <w:pStyle w:val="a5"/>
        <w:rPr>
          <w:szCs w:val="28"/>
        </w:rPr>
      </w:pPr>
    </w:p>
    <w:p w14:paraId="6D1AC16D" w14:textId="367B6CA8" w:rsidR="00887C5B" w:rsidRDefault="00887C5B" w:rsidP="00596520">
      <w:pPr>
        <w:pStyle w:val="a5"/>
        <w:rPr>
          <w:szCs w:val="28"/>
        </w:rPr>
      </w:pPr>
    </w:p>
    <w:p w14:paraId="38043ED3" w14:textId="07F90366" w:rsidR="00887C5B" w:rsidRDefault="00887C5B" w:rsidP="00596520">
      <w:pPr>
        <w:pStyle w:val="a5"/>
        <w:rPr>
          <w:szCs w:val="28"/>
        </w:rPr>
      </w:pPr>
    </w:p>
    <w:p w14:paraId="77041301" w14:textId="77777777" w:rsidR="00FF0452" w:rsidRDefault="00FF0452" w:rsidP="00596520">
      <w:pPr>
        <w:pStyle w:val="a5"/>
        <w:rPr>
          <w:szCs w:val="28"/>
        </w:rPr>
      </w:pPr>
      <w:bookmarkStart w:id="0" w:name="_GoBack"/>
      <w:bookmarkEnd w:id="0"/>
    </w:p>
    <w:p w14:paraId="73125ADD" w14:textId="602931FB" w:rsidR="00887C5B" w:rsidRDefault="00887C5B" w:rsidP="00887C5B">
      <w:pPr>
        <w:pStyle w:val="a5"/>
        <w:jc w:val="center"/>
        <w:rPr>
          <w:szCs w:val="28"/>
        </w:rPr>
      </w:pPr>
      <w:r>
        <w:rPr>
          <w:szCs w:val="28"/>
        </w:rPr>
        <w:t>7</w:t>
      </w:r>
    </w:p>
    <w:p w14:paraId="276F4440" w14:textId="77777777" w:rsidR="00887C5B" w:rsidRPr="00901AA7" w:rsidRDefault="00887C5B" w:rsidP="00887C5B">
      <w:pPr>
        <w:pStyle w:val="a5"/>
        <w:jc w:val="center"/>
        <w:rPr>
          <w:szCs w:val="28"/>
        </w:rPr>
      </w:pPr>
    </w:p>
    <w:p w14:paraId="15597531" w14:textId="5E7EB29B" w:rsidR="00596520" w:rsidRPr="00996903" w:rsidRDefault="00596520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96903">
        <w:rPr>
          <w:szCs w:val="28"/>
        </w:rPr>
        <w:t xml:space="preserve">Про </w:t>
      </w:r>
      <w:r w:rsidR="007A5A41" w:rsidRPr="00DD5135">
        <w:rPr>
          <w:szCs w:val="28"/>
        </w:rPr>
        <w:t>комісію з комплексного визначення ступеня індивідуальних потреб особи, яка потребує надання соціальних послуг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96520" w:rsidRPr="00C74571" w14:paraId="7E51A4E4" w14:textId="77777777" w:rsidTr="00F05635">
        <w:tc>
          <w:tcPr>
            <w:tcW w:w="1806" w:type="dxa"/>
            <w:hideMark/>
          </w:tcPr>
          <w:p w14:paraId="23F19F76" w14:textId="77777777" w:rsidR="00596520" w:rsidRPr="00C74571" w:rsidRDefault="00596520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77F305C" w14:textId="77777777" w:rsidR="00596520" w:rsidRPr="00C74571" w:rsidRDefault="00596520" w:rsidP="00F05635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56EFFA1" w14:textId="77777777" w:rsidR="00596520" w:rsidRPr="00C74571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596520" w:rsidRPr="00C74571" w14:paraId="577DEE6F" w14:textId="77777777" w:rsidTr="00F05635">
        <w:tc>
          <w:tcPr>
            <w:tcW w:w="1806" w:type="dxa"/>
            <w:hideMark/>
          </w:tcPr>
          <w:p w14:paraId="1D2FC421" w14:textId="77777777" w:rsidR="00596520" w:rsidRPr="00C74571" w:rsidRDefault="00596520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C83DEDC" w14:textId="77777777" w:rsidR="00596520" w:rsidRPr="00C74571" w:rsidRDefault="00596520" w:rsidP="00F056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A097296" w14:textId="77777777" w:rsidR="00596520" w:rsidRPr="00C74571" w:rsidRDefault="00596520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16E068F" w14:textId="24FE9D47" w:rsidR="004728A0" w:rsidRDefault="004728A0" w:rsidP="00996903">
      <w:pPr>
        <w:pStyle w:val="a5"/>
        <w:jc w:val="both"/>
        <w:rPr>
          <w:szCs w:val="28"/>
        </w:rPr>
      </w:pPr>
    </w:p>
    <w:p w14:paraId="0AA10404" w14:textId="1F4D1EB4" w:rsidR="00996903" w:rsidRPr="00901AA7" w:rsidRDefault="00996903" w:rsidP="003075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996903" w:rsidRPr="00C74571" w14:paraId="3BD31F41" w14:textId="77777777" w:rsidTr="00F05635">
        <w:tc>
          <w:tcPr>
            <w:tcW w:w="1806" w:type="dxa"/>
            <w:hideMark/>
          </w:tcPr>
          <w:p w14:paraId="5E23C679" w14:textId="77777777" w:rsidR="00996903" w:rsidRPr="00C74571" w:rsidRDefault="00996903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D81F291" w14:textId="77777777" w:rsidR="00996903" w:rsidRPr="00C74571" w:rsidRDefault="00996903" w:rsidP="00F05635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D4359A7" w14:textId="77777777" w:rsidR="00996903" w:rsidRPr="00C74571" w:rsidRDefault="00996903" w:rsidP="00F056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947676" w:rsidRPr="00947676" w14:paraId="62F06F3D" w14:textId="77777777" w:rsidTr="00F05635">
        <w:tc>
          <w:tcPr>
            <w:tcW w:w="1806" w:type="dxa"/>
            <w:hideMark/>
          </w:tcPr>
          <w:p w14:paraId="2D62D44F" w14:textId="77777777" w:rsidR="00996903" w:rsidRPr="00947676" w:rsidRDefault="00996903" w:rsidP="00F05635">
            <w:pPr>
              <w:ind w:left="-107" w:right="-81"/>
              <w:jc w:val="both"/>
              <w:rPr>
                <w:sz w:val="28"/>
                <w:szCs w:val="28"/>
              </w:rPr>
            </w:pPr>
            <w:r w:rsidRPr="0094767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377B06B" w14:textId="4A10E29C" w:rsidR="00996903" w:rsidRPr="00947676" w:rsidRDefault="00947676" w:rsidP="00F05635">
            <w:pPr>
              <w:ind w:left="-97" w:right="-86"/>
              <w:rPr>
                <w:i/>
                <w:sz w:val="28"/>
                <w:szCs w:val="28"/>
              </w:rPr>
            </w:pPr>
            <w:r w:rsidRPr="0094767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1B7CAEA" w14:textId="5520EE6F" w:rsidR="00996903" w:rsidRPr="00947676" w:rsidRDefault="00996903" w:rsidP="00947676">
            <w:pPr>
              <w:ind w:left="-80"/>
              <w:jc w:val="both"/>
              <w:rPr>
                <w:sz w:val="28"/>
                <w:szCs w:val="28"/>
              </w:rPr>
            </w:pPr>
            <w:r w:rsidRPr="00947676">
              <w:rPr>
                <w:sz w:val="28"/>
                <w:szCs w:val="28"/>
              </w:rPr>
              <w:t>- </w:t>
            </w:r>
            <w:r w:rsidR="00947676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3CE85725" w14:textId="77777777" w:rsidR="00996903" w:rsidRDefault="00996903" w:rsidP="00996903">
      <w:pPr>
        <w:pStyle w:val="a5"/>
        <w:rPr>
          <w:szCs w:val="28"/>
        </w:rPr>
      </w:pPr>
    </w:p>
    <w:p w14:paraId="3863F411" w14:textId="77777777" w:rsidR="00996903" w:rsidRDefault="00996903" w:rsidP="00996903">
      <w:pPr>
        <w:pStyle w:val="a5"/>
        <w:rPr>
          <w:szCs w:val="28"/>
        </w:rPr>
      </w:pPr>
    </w:p>
    <w:p w14:paraId="6D9710E8" w14:textId="18FB26EF" w:rsidR="00996903" w:rsidRDefault="00996903" w:rsidP="00996903">
      <w:pPr>
        <w:pStyle w:val="a5"/>
        <w:rPr>
          <w:szCs w:val="28"/>
        </w:rPr>
      </w:pPr>
    </w:p>
    <w:p w14:paraId="761162C8" w14:textId="14078932" w:rsidR="00947676" w:rsidRDefault="00947676" w:rsidP="00996903">
      <w:pPr>
        <w:pStyle w:val="a5"/>
        <w:rPr>
          <w:szCs w:val="28"/>
        </w:rPr>
      </w:pPr>
    </w:p>
    <w:p w14:paraId="0027046E" w14:textId="77777777" w:rsidR="00947676" w:rsidRPr="00B62567" w:rsidRDefault="00947676" w:rsidP="00996903">
      <w:pPr>
        <w:pStyle w:val="a5"/>
        <w:rPr>
          <w:szCs w:val="28"/>
        </w:rPr>
      </w:pPr>
    </w:p>
    <w:p w14:paraId="5770813A" w14:textId="77777777" w:rsidR="00996903" w:rsidRDefault="00996903" w:rsidP="00996903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0D7D0A09" w14:textId="21FC588A" w:rsidR="00947676" w:rsidRDefault="00947676" w:rsidP="00996903">
      <w:pPr>
        <w:pStyle w:val="a5"/>
        <w:jc w:val="both"/>
        <w:rPr>
          <w:szCs w:val="28"/>
        </w:rPr>
      </w:pPr>
    </w:p>
    <w:sectPr w:rsidR="00947676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CEB1" w14:textId="77777777" w:rsidR="00B04ED2" w:rsidRDefault="00B04ED2" w:rsidP="00DD4B0D">
      <w:r>
        <w:separator/>
      </w:r>
    </w:p>
  </w:endnote>
  <w:endnote w:type="continuationSeparator" w:id="0">
    <w:p w14:paraId="58DED7DA" w14:textId="77777777" w:rsidR="00B04ED2" w:rsidRDefault="00B04ED2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68A6" w14:textId="77777777" w:rsidR="00B04ED2" w:rsidRDefault="00B04ED2" w:rsidP="00DD4B0D">
      <w:r>
        <w:separator/>
      </w:r>
    </w:p>
  </w:footnote>
  <w:footnote w:type="continuationSeparator" w:id="0">
    <w:p w14:paraId="3CCF2B4A" w14:textId="77777777" w:rsidR="00B04ED2" w:rsidRDefault="00B04ED2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2E"/>
    <w:multiLevelType w:val="hybridMultilevel"/>
    <w:tmpl w:val="9830D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016A9"/>
    <w:multiLevelType w:val="hybridMultilevel"/>
    <w:tmpl w:val="AEA6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707D8"/>
    <w:multiLevelType w:val="hybridMultilevel"/>
    <w:tmpl w:val="653A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200081"/>
    <w:multiLevelType w:val="hybridMultilevel"/>
    <w:tmpl w:val="6A1C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01436F"/>
    <w:multiLevelType w:val="hybridMultilevel"/>
    <w:tmpl w:val="344A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7B3A69"/>
    <w:multiLevelType w:val="hybridMultilevel"/>
    <w:tmpl w:val="A922E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CE5D79"/>
    <w:multiLevelType w:val="hybridMultilevel"/>
    <w:tmpl w:val="39889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CE582D"/>
    <w:multiLevelType w:val="hybridMultilevel"/>
    <w:tmpl w:val="485E9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301417"/>
    <w:multiLevelType w:val="hybridMultilevel"/>
    <w:tmpl w:val="E710D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8F28FB"/>
    <w:multiLevelType w:val="hybridMultilevel"/>
    <w:tmpl w:val="39889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AB7733"/>
    <w:multiLevelType w:val="hybridMultilevel"/>
    <w:tmpl w:val="0706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2809F2"/>
    <w:multiLevelType w:val="hybridMultilevel"/>
    <w:tmpl w:val="AF888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AC3CF8"/>
    <w:multiLevelType w:val="hybridMultilevel"/>
    <w:tmpl w:val="D8C23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7212F3"/>
    <w:multiLevelType w:val="hybridMultilevel"/>
    <w:tmpl w:val="72BC0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8021D7"/>
    <w:multiLevelType w:val="hybridMultilevel"/>
    <w:tmpl w:val="B014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8F6CAE"/>
    <w:multiLevelType w:val="hybridMultilevel"/>
    <w:tmpl w:val="2C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F02F19"/>
    <w:multiLevelType w:val="hybridMultilevel"/>
    <w:tmpl w:val="9A7AC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89076D"/>
    <w:multiLevelType w:val="hybridMultilevel"/>
    <w:tmpl w:val="6CF21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3D554C"/>
    <w:multiLevelType w:val="hybridMultilevel"/>
    <w:tmpl w:val="39889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FB59AA"/>
    <w:multiLevelType w:val="hybridMultilevel"/>
    <w:tmpl w:val="C6BC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76287F"/>
    <w:multiLevelType w:val="hybridMultilevel"/>
    <w:tmpl w:val="463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E0155C"/>
    <w:multiLevelType w:val="hybridMultilevel"/>
    <w:tmpl w:val="7378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E7B27"/>
    <w:multiLevelType w:val="hybridMultilevel"/>
    <w:tmpl w:val="240C3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141EC8"/>
    <w:multiLevelType w:val="hybridMultilevel"/>
    <w:tmpl w:val="0F1E6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055626"/>
    <w:multiLevelType w:val="hybridMultilevel"/>
    <w:tmpl w:val="D3D2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52DA3"/>
    <w:multiLevelType w:val="hybridMultilevel"/>
    <w:tmpl w:val="19DA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B8008E"/>
    <w:multiLevelType w:val="hybridMultilevel"/>
    <w:tmpl w:val="6358A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B65DDD"/>
    <w:multiLevelType w:val="hybridMultilevel"/>
    <w:tmpl w:val="2410D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6D4AD5"/>
    <w:multiLevelType w:val="hybridMultilevel"/>
    <w:tmpl w:val="8FBA4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FA109A"/>
    <w:multiLevelType w:val="hybridMultilevel"/>
    <w:tmpl w:val="5642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BE0040"/>
    <w:multiLevelType w:val="hybridMultilevel"/>
    <w:tmpl w:val="F12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11844"/>
    <w:multiLevelType w:val="hybridMultilevel"/>
    <w:tmpl w:val="B4CA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CA6EBA"/>
    <w:multiLevelType w:val="hybridMultilevel"/>
    <w:tmpl w:val="259C3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5A28F5"/>
    <w:multiLevelType w:val="hybridMultilevel"/>
    <w:tmpl w:val="925A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743B94"/>
    <w:multiLevelType w:val="hybridMultilevel"/>
    <w:tmpl w:val="6100B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F35D5B"/>
    <w:multiLevelType w:val="hybridMultilevel"/>
    <w:tmpl w:val="2B1A0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C05759"/>
    <w:multiLevelType w:val="hybridMultilevel"/>
    <w:tmpl w:val="5CBC0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C42DB2"/>
    <w:multiLevelType w:val="hybridMultilevel"/>
    <w:tmpl w:val="39889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AF7D27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CF11B3"/>
    <w:multiLevelType w:val="hybridMultilevel"/>
    <w:tmpl w:val="25441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9528F4"/>
    <w:multiLevelType w:val="hybridMultilevel"/>
    <w:tmpl w:val="F01E4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E11E68"/>
    <w:multiLevelType w:val="hybridMultilevel"/>
    <w:tmpl w:val="3C9A5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904878"/>
    <w:multiLevelType w:val="hybridMultilevel"/>
    <w:tmpl w:val="126A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CE1209"/>
    <w:multiLevelType w:val="hybridMultilevel"/>
    <w:tmpl w:val="39889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F74C3"/>
    <w:multiLevelType w:val="hybridMultilevel"/>
    <w:tmpl w:val="E44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22"/>
  </w:num>
  <w:num w:numId="5">
    <w:abstractNumId w:val="19"/>
  </w:num>
  <w:num w:numId="6">
    <w:abstractNumId w:val="38"/>
  </w:num>
  <w:num w:numId="7">
    <w:abstractNumId w:val="4"/>
  </w:num>
  <w:num w:numId="8">
    <w:abstractNumId w:val="33"/>
  </w:num>
  <w:num w:numId="9">
    <w:abstractNumId w:val="44"/>
  </w:num>
  <w:num w:numId="10">
    <w:abstractNumId w:val="31"/>
  </w:num>
  <w:num w:numId="11">
    <w:abstractNumId w:val="41"/>
  </w:num>
  <w:num w:numId="12">
    <w:abstractNumId w:val="26"/>
  </w:num>
  <w:num w:numId="13">
    <w:abstractNumId w:val="8"/>
  </w:num>
  <w:num w:numId="14">
    <w:abstractNumId w:val="14"/>
  </w:num>
  <w:num w:numId="15">
    <w:abstractNumId w:val="24"/>
  </w:num>
  <w:num w:numId="16">
    <w:abstractNumId w:val="16"/>
  </w:num>
  <w:num w:numId="17">
    <w:abstractNumId w:val="25"/>
  </w:num>
  <w:num w:numId="18">
    <w:abstractNumId w:val="40"/>
  </w:num>
  <w:num w:numId="19">
    <w:abstractNumId w:val="28"/>
  </w:num>
  <w:num w:numId="20">
    <w:abstractNumId w:val="23"/>
  </w:num>
  <w:num w:numId="21">
    <w:abstractNumId w:val="35"/>
  </w:num>
  <w:num w:numId="22">
    <w:abstractNumId w:val="21"/>
  </w:num>
  <w:num w:numId="23">
    <w:abstractNumId w:val="27"/>
  </w:num>
  <w:num w:numId="24">
    <w:abstractNumId w:val="34"/>
  </w:num>
  <w:num w:numId="25">
    <w:abstractNumId w:val="12"/>
  </w:num>
  <w:num w:numId="26">
    <w:abstractNumId w:val="13"/>
  </w:num>
  <w:num w:numId="27">
    <w:abstractNumId w:val="36"/>
  </w:num>
  <w:num w:numId="28">
    <w:abstractNumId w:val="29"/>
  </w:num>
  <w:num w:numId="29">
    <w:abstractNumId w:val="11"/>
  </w:num>
  <w:num w:numId="30">
    <w:abstractNumId w:val="0"/>
  </w:num>
  <w:num w:numId="31">
    <w:abstractNumId w:val="7"/>
  </w:num>
  <w:num w:numId="32">
    <w:abstractNumId w:val="10"/>
  </w:num>
  <w:num w:numId="33">
    <w:abstractNumId w:val="17"/>
  </w:num>
  <w:num w:numId="34">
    <w:abstractNumId w:val="6"/>
  </w:num>
  <w:num w:numId="35">
    <w:abstractNumId w:val="37"/>
  </w:num>
  <w:num w:numId="36">
    <w:abstractNumId w:val="9"/>
  </w:num>
  <w:num w:numId="37">
    <w:abstractNumId w:val="43"/>
  </w:num>
  <w:num w:numId="38">
    <w:abstractNumId w:val="18"/>
  </w:num>
  <w:num w:numId="39">
    <w:abstractNumId w:val="39"/>
  </w:num>
  <w:num w:numId="40">
    <w:abstractNumId w:val="20"/>
  </w:num>
  <w:num w:numId="41">
    <w:abstractNumId w:val="5"/>
  </w:num>
  <w:num w:numId="42">
    <w:abstractNumId w:val="15"/>
  </w:num>
  <w:num w:numId="43">
    <w:abstractNumId w:val="1"/>
  </w:num>
  <w:num w:numId="44">
    <w:abstractNumId w:val="30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54A0"/>
    <w:rsid w:val="00045B37"/>
    <w:rsid w:val="00052D47"/>
    <w:rsid w:val="00055BBF"/>
    <w:rsid w:val="000574A6"/>
    <w:rsid w:val="00064B0F"/>
    <w:rsid w:val="0006595F"/>
    <w:rsid w:val="000676D7"/>
    <w:rsid w:val="000704B2"/>
    <w:rsid w:val="000733C8"/>
    <w:rsid w:val="000738F6"/>
    <w:rsid w:val="00080CCA"/>
    <w:rsid w:val="00090D9A"/>
    <w:rsid w:val="000917B2"/>
    <w:rsid w:val="000A1407"/>
    <w:rsid w:val="000B76BC"/>
    <w:rsid w:val="000E6039"/>
    <w:rsid w:val="00104EC7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E3D19"/>
    <w:rsid w:val="001E7446"/>
    <w:rsid w:val="001F01F2"/>
    <w:rsid w:val="001F1E49"/>
    <w:rsid w:val="00202BC2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B6E4C"/>
    <w:rsid w:val="002C0F7C"/>
    <w:rsid w:val="002C4557"/>
    <w:rsid w:val="002C4994"/>
    <w:rsid w:val="002D636B"/>
    <w:rsid w:val="002D764D"/>
    <w:rsid w:val="002E6E63"/>
    <w:rsid w:val="002F42AF"/>
    <w:rsid w:val="002F63C3"/>
    <w:rsid w:val="002F7FB6"/>
    <w:rsid w:val="00302B36"/>
    <w:rsid w:val="0030755D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60EBF"/>
    <w:rsid w:val="00364438"/>
    <w:rsid w:val="00367C7B"/>
    <w:rsid w:val="003735BE"/>
    <w:rsid w:val="00373E78"/>
    <w:rsid w:val="0038680F"/>
    <w:rsid w:val="003874D3"/>
    <w:rsid w:val="00391CAD"/>
    <w:rsid w:val="003B1531"/>
    <w:rsid w:val="003B4D9A"/>
    <w:rsid w:val="003B53CC"/>
    <w:rsid w:val="003C4D1F"/>
    <w:rsid w:val="003C5164"/>
    <w:rsid w:val="003C66A4"/>
    <w:rsid w:val="003C6B92"/>
    <w:rsid w:val="003C7A6C"/>
    <w:rsid w:val="003E18AB"/>
    <w:rsid w:val="003F06CA"/>
    <w:rsid w:val="003F0982"/>
    <w:rsid w:val="003F1063"/>
    <w:rsid w:val="003F1AF9"/>
    <w:rsid w:val="00400DB0"/>
    <w:rsid w:val="004029D2"/>
    <w:rsid w:val="00407D03"/>
    <w:rsid w:val="004105A1"/>
    <w:rsid w:val="00430F91"/>
    <w:rsid w:val="00432A0F"/>
    <w:rsid w:val="00443971"/>
    <w:rsid w:val="00447F32"/>
    <w:rsid w:val="00465FB8"/>
    <w:rsid w:val="00467F2B"/>
    <w:rsid w:val="004728A0"/>
    <w:rsid w:val="00474D28"/>
    <w:rsid w:val="00497F0C"/>
    <w:rsid w:val="004A74EB"/>
    <w:rsid w:val="004A7D1D"/>
    <w:rsid w:val="004D2542"/>
    <w:rsid w:val="004D28E8"/>
    <w:rsid w:val="004D3537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5447E"/>
    <w:rsid w:val="0055672D"/>
    <w:rsid w:val="0056332E"/>
    <w:rsid w:val="005745E4"/>
    <w:rsid w:val="00577480"/>
    <w:rsid w:val="00590FDE"/>
    <w:rsid w:val="00596520"/>
    <w:rsid w:val="005B1B2C"/>
    <w:rsid w:val="005D07FA"/>
    <w:rsid w:val="005D5B77"/>
    <w:rsid w:val="005E3921"/>
    <w:rsid w:val="005F2522"/>
    <w:rsid w:val="00616C94"/>
    <w:rsid w:val="00616FE9"/>
    <w:rsid w:val="00617639"/>
    <w:rsid w:val="006320A4"/>
    <w:rsid w:val="00633822"/>
    <w:rsid w:val="00644AA4"/>
    <w:rsid w:val="00652100"/>
    <w:rsid w:val="00656EB1"/>
    <w:rsid w:val="00661499"/>
    <w:rsid w:val="0067399D"/>
    <w:rsid w:val="00684FBE"/>
    <w:rsid w:val="006853B5"/>
    <w:rsid w:val="00693BC1"/>
    <w:rsid w:val="006A6130"/>
    <w:rsid w:val="006B17EA"/>
    <w:rsid w:val="006B322B"/>
    <w:rsid w:val="006B484F"/>
    <w:rsid w:val="006C246F"/>
    <w:rsid w:val="006C3E41"/>
    <w:rsid w:val="006D06A6"/>
    <w:rsid w:val="006D523B"/>
    <w:rsid w:val="006E0031"/>
    <w:rsid w:val="007017F2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83D3F"/>
    <w:rsid w:val="0079406E"/>
    <w:rsid w:val="00795B65"/>
    <w:rsid w:val="007A0581"/>
    <w:rsid w:val="007A5A41"/>
    <w:rsid w:val="007C0F01"/>
    <w:rsid w:val="007C224E"/>
    <w:rsid w:val="007C22A0"/>
    <w:rsid w:val="007C639E"/>
    <w:rsid w:val="007D4275"/>
    <w:rsid w:val="007E5A1C"/>
    <w:rsid w:val="007F0CA4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C3330"/>
    <w:rsid w:val="008C794D"/>
    <w:rsid w:val="008D3816"/>
    <w:rsid w:val="008D729C"/>
    <w:rsid w:val="008F443C"/>
    <w:rsid w:val="009003D3"/>
    <w:rsid w:val="00901AA7"/>
    <w:rsid w:val="00902F8A"/>
    <w:rsid w:val="00910587"/>
    <w:rsid w:val="009121BE"/>
    <w:rsid w:val="00920BE9"/>
    <w:rsid w:val="009258D8"/>
    <w:rsid w:val="00927C11"/>
    <w:rsid w:val="00932CE9"/>
    <w:rsid w:val="00940BEB"/>
    <w:rsid w:val="009453F9"/>
    <w:rsid w:val="00947676"/>
    <w:rsid w:val="0095090C"/>
    <w:rsid w:val="00951B66"/>
    <w:rsid w:val="009578DE"/>
    <w:rsid w:val="0096233D"/>
    <w:rsid w:val="0096566F"/>
    <w:rsid w:val="009801E6"/>
    <w:rsid w:val="00991D69"/>
    <w:rsid w:val="00996903"/>
    <w:rsid w:val="009A19BC"/>
    <w:rsid w:val="009A36AF"/>
    <w:rsid w:val="009B7D0B"/>
    <w:rsid w:val="009C1AB4"/>
    <w:rsid w:val="009C1E1D"/>
    <w:rsid w:val="009C1FAE"/>
    <w:rsid w:val="009C2CEF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94B25"/>
    <w:rsid w:val="00AA0023"/>
    <w:rsid w:val="00AA0200"/>
    <w:rsid w:val="00AA74A6"/>
    <w:rsid w:val="00AB28C1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4556"/>
    <w:rsid w:val="00B04ED2"/>
    <w:rsid w:val="00B25823"/>
    <w:rsid w:val="00B33539"/>
    <w:rsid w:val="00B501BC"/>
    <w:rsid w:val="00B542D6"/>
    <w:rsid w:val="00B54F7C"/>
    <w:rsid w:val="00B62567"/>
    <w:rsid w:val="00B64B9B"/>
    <w:rsid w:val="00B75CF7"/>
    <w:rsid w:val="00BB4212"/>
    <w:rsid w:val="00BC244B"/>
    <w:rsid w:val="00BD6461"/>
    <w:rsid w:val="00BE11BD"/>
    <w:rsid w:val="00BE1C66"/>
    <w:rsid w:val="00BF07FE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A4C2E"/>
    <w:rsid w:val="00CA5148"/>
    <w:rsid w:val="00CC3D37"/>
    <w:rsid w:val="00CC7643"/>
    <w:rsid w:val="00CD24C2"/>
    <w:rsid w:val="00CD3C0D"/>
    <w:rsid w:val="00CE3785"/>
    <w:rsid w:val="00CE51B5"/>
    <w:rsid w:val="00CE7362"/>
    <w:rsid w:val="00CF1CC9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7FA8"/>
    <w:rsid w:val="00D61A8E"/>
    <w:rsid w:val="00D674A3"/>
    <w:rsid w:val="00D7184A"/>
    <w:rsid w:val="00D75B14"/>
    <w:rsid w:val="00D76E4C"/>
    <w:rsid w:val="00D80D3D"/>
    <w:rsid w:val="00D9628F"/>
    <w:rsid w:val="00DA4FAA"/>
    <w:rsid w:val="00DA5C7D"/>
    <w:rsid w:val="00DB0A05"/>
    <w:rsid w:val="00DB75A5"/>
    <w:rsid w:val="00DD4B0D"/>
    <w:rsid w:val="00DD64C2"/>
    <w:rsid w:val="00DE3B4F"/>
    <w:rsid w:val="00E04F84"/>
    <w:rsid w:val="00E0666A"/>
    <w:rsid w:val="00E22D7E"/>
    <w:rsid w:val="00E30B78"/>
    <w:rsid w:val="00E32869"/>
    <w:rsid w:val="00E344C3"/>
    <w:rsid w:val="00E35379"/>
    <w:rsid w:val="00E56F6A"/>
    <w:rsid w:val="00E64E69"/>
    <w:rsid w:val="00E777C7"/>
    <w:rsid w:val="00E81F2B"/>
    <w:rsid w:val="00E9665E"/>
    <w:rsid w:val="00E96EE2"/>
    <w:rsid w:val="00EA76AE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4268"/>
    <w:rsid w:val="00F05635"/>
    <w:rsid w:val="00F07F64"/>
    <w:rsid w:val="00F1122A"/>
    <w:rsid w:val="00F11852"/>
    <w:rsid w:val="00F211AB"/>
    <w:rsid w:val="00F25186"/>
    <w:rsid w:val="00F43B93"/>
    <w:rsid w:val="00F44740"/>
    <w:rsid w:val="00F562CC"/>
    <w:rsid w:val="00F6228F"/>
    <w:rsid w:val="00F6585E"/>
    <w:rsid w:val="00F70ADC"/>
    <w:rsid w:val="00F81C43"/>
    <w:rsid w:val="00F8431B"/>
    <w:rsid w:val="00F91DF7"/>
    <w:rsid w:val="00FA4089"/>
    <w:rsid w:val="00FB0710"/>
    <w:rsid w:val="00FB1298"/>
    <w:rsid w:val="00FB31B5"/>
    <w:rsid w:val="00FD5C66"/>
    <w:rsid w:val="00FD67B0"/>
    <w:rsid w:val="00FE2DCC"/>
    <w:rsid w:val="00FE51DC"/>
    <w:rsid w:val="00FF0452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42C8-D923-4A87-AA63-E9C53E5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25T10:45:00Z</cp:lastPrinted>
  <dcterms:created xsi:type="dcterms:W3CDTF">2022-03-02T09:28:00Z</dcterms:created>
  <dcterms:modified xsi:type="dcterms:W3CDTF">2022-07-25T11:21:00Z</dcterms:modified>
</cp:coreProperties>
</file>